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091EF" w14:textId="2CF24313" w:rsidR="00E82978" w:rsidRDefault="00492404" w:rsidP="00492404">
      <w:pPr>
        <w:pStyle w:val="Ttulo1"/>
        <w:numPr>
          <w:ilvl w:val="0"/>
          <w:numId w:val="26"/>
        </w:numPr>
      </w:pPr>
      <w:r w:rsidRPr="00492404">
        <w:rPr>
          <w:rFonts w:ascii="Calibri" w:hAnsi="Calibri"/>
          <w:szCs w:val="32"/>
        </w:rPr>
        <w:t>ELECTRONIX STORE</w:t>
      </w:r>
    </w:p>
    <w:p w14:paraId="26DB3A98" w14:textId="77777777" w:rsidR="00E82978" w:rsidRDefault="00E82978" w:rsidP="003C7EE0">
      <w:pPr>
        <w:pStyle w:val="Standard"/>
        <w:pBdr>
          <w:bottom w:val="double" w:sz="2" w:space="1" w:color="000001"/>
        </w:pBdr>
        <w:spacing w:after="0" w:line="240" w:lineRule="auto"/>
        <w:jc w:val="both"/>
        <w:rPr>
          <w:b/>
          <w:sz w:val="28"/>
          <w:szCs w:val="28"/>
        </w:rPr>
      </w:pPr>
    </w:p>
    <w:p w14:paraId="20202147" w14:textId="25FFE01E" w:rsidR="00492404" w:rsidRPr="002E1CB3" w:rsidRDefault="00492404" w:rsidP="00492404">
      <w:pPr>
        <w:pStyle w:val="Standard"/>
        <w:spacing w:after="0" w:line="240" w:lineRule="auto"/>
        <w:jc w:val="right"/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</w:pPr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>Elton Barbosa Gomes</w:t>
      </w:r>
    </w:p>
    <w:p w14:paraId="2E673340" w14:textId="64459718" w:rsidR="00E82978" w:rsidRPr="002E1CB3" w:rsidRDefault="00492404" w:rsidP="00492404">
      <w:pPr>
        <w:pStyle w:val="Standard"/>
        <w:spacing w:after="0" w:line="240" w:lineRule="auto"/>
        <w:jc w:val="right"/>
        <w:rPr>
          <w:sz w:val="20"/>
          <w:szCs w:val="20"/>
        </w:rPr>
      </w:pPr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 xml:space="preserve">Paulo Henrique </w:t>
      </w:r>
      <w:proofErr w:type="spellStart"/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>Flausino</w:t>
      </w:r>
      <w:proofErr w:type="spellEnd"/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 xml:space="preserve"> </w:t>
      </w:r>
      <w:proofErr w:type="spellStart"/>
      <w:r w:rsidRPr="002E1CB3">
        <w:rPr>
          <w:rFonts w:eastAsiaTheme="minorEastAsia" w:cs="Calibri"/>
          <w:bCs/>
          <w:color w:val="000000"/>
          <w:kern w:val="0"/>
          <w:sz w:val="20"/>
          <w:szCs w:val="20"/>
          <w:lang w:eastAsia="pt-BR"/>
        </w:rPr>
        <w:t>Patarello</w:t>
      </w:r>
      <w:proofErr w:type="spellEnd"/>
    </w:p>
    <w:p w14:paraId="4825DB51" w14:textId="77777777" w:rsidR="00E82978" w:rsidRDefault="00E82978" w:rsidP="003C7EE0">
      <w:pPr>
        <w:pStyle w:val="Standard"/>
        <w:spacing w:after="0" w:line="240" w:lineRule="auto"/>
        <w:jc w:val="right"/>
        <w:rPr>
          <w:sz w:val="24"/>
          <w:szCs w:val="20"/>
        </w:rPr>
      </w:pPr>
    </w:p>
    <w:p w14:paraId="6F5B8DB0" w14:textId="3EBBE337" w:rsidR="00E82978" w:rsidRDefault="00E82978" w:rsidP="00A535B6">
      <w:pPr>
        <w:pStyle w:val="Ttulo1"/>
        <w:numPr>
          <w:ilvl w:val="1"/>
          <w:numId w:val="27"/>
        </w:numPr>
        <w:overflowPunct/>
        <w:autoSpaceDE/>
        <w:autoSpaceDN w:val="0"/>
        <w:textAlignment w:val="auto"/>
      </w:pPr>
      <w:bookmarkStart w:id="0" w:name="_Toc429162642"/>
      <w:bookmarkStart w:id="1" w:name="_Toc497745160"/>
      <w:r>
        <w:rPr>
          <w:rFonts w:ascii="Calibri" w:hAnsi="Calibri"/>
          <w:sz w:val="28"/>
          <w:szCs w:val="28"/>
        </w:rPr>
        <w:t>Introdução</w:t>
      </w:r>
      <w:bookmarkEnd w:id="0"/>
      <w:bookmarkEnd w:id="1"/>
    </w:p>
    <w:p w14:paraId="26577BEB" w14:textId="77777777" w:rsidR="00E82978" w:rsidRDefault="00E82978" w:rsidP="003C7EE0">
      <w:pPr>
        <w:pStyle w:val="Default"/>
        <w:ind w:firstLine="0"/>
        <w:rPr>
          <w:rFonts w:ascii="Cambria" w:hAnsi="Cambria" w:cs="Cambria"/>
          <w:sz w:val="28"/>
          <w:szCs w:val="28"/>
        </w:rPr>
      </w:pPr>
    </w:p>
    <w:p w14:paraId="52D0D316" w14:textId="69A37BFD" w:rsidR="00054DFC" w:rsidRDefault="00054DFC" w:rsidP="00054DFC">
      <w:pPr>
        <w:pStyle w:val="Default"/>
        <w:ind w:firstLine="360"/>
      </w:pPr>
      <w:r>
        <w:rPr>
          <w:rFonts w:ascii="Calibri" w:hAnsi="Calibri" w:cs="Calibri"/>
        </w:rPr>
        <w:t xml:space="preserve">O objetivo do site é que comércios simples possam vender seus produtos pela internet, possibilitando um </w:t>
      </w:r>
      <w:r>
        <w:rPr>
          <w:rFonts w:ascii="Calibri" w:hAnsi="Calibri" w:cs="Calibri"/>
        </w:rPr>
        <w:t xml:space="preserve">aumento de clientes pela </w:t>
      </w:r>
      <w:r>
        <w:rPr>
          <w:rFonts w:ascii="Calibri" w:hAnsi="Calibri" w:cs="Calibri"/>
        </w:rPr>
        <w:t>internet.</w:t>
      </w:r>
    </w:p>
    <w:p w14:paraId="303ED47A" w14:textId="77777777" w:rsidR="00054DFC" w:rsidRDefault="00054DFC" w:rsidP="00054DFC">
      <w:pPr>
        <w:pStyle w:val="Default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Por isso, o site é uma loja virtual básica de simples manutenção e barata para que seja acessível a quem deseja se aventurar no comercio eletrônico.</w:t>
      </w:r>
    </w:p>
    <w:p w14:paraId="1EC3E02D" w14:textId="3A104799" w:rsidR="00054DFC" w:rsidRDefault="00054DFC" w:rsidP="00054DFC">
      <w:pPr>
        <w:pStyle w:val="Default"/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O website foi criado para aumentar as vendas e dar mais visibilidade para a loja física </w:t>
      </w:r>
      <w:proofErr w:type="spellStart"/>
      <w:r>
        <w:rPr>
          <w:rFonts w:ascii="Calibri" w:hAnsi="Calibri" w:cs="Calibri"/>
        </w:rPr>
        <w:t>Electronix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ore</w:t>
      </w:r>
      <w:proofErr w:type="spellEnd"/>
      <w:r>
        <w:rPr>
          <w:rFonts w:ascii="Calibri" w:hAnsi="Calibri" w:cs="Calibri"/>
        </w:rPr>
        <w:t>. A aplicação web proporciona uma experiência única ao comprar pela sua plataforma, mostrando uma forma simples e intuitiva de efetuar compras pela loja virtual.</w:t>
      </w:r>
    </w:p>
    <w:p w14:paraId="05A98144" w14:textId="756A0BDB" w:rsidR="00054DFC" w:rsidRDefault="00054DFC" w:rsidP="00054DFC">
      <w:pPr>
        <w:pStyle w:val="Default"/>
        <w:ind w:firstLine="360"/>
      </w:pPr>
      <w:r>
        <w:rPr>
          <w:rFonts w:ascii="Calibri" w:hAnsi="Calibri" w:cs="Calibri"/>
        </w:rPr>
        <w:t xml:space="preserve">Para a criação do site, foram utilizadas tecnologias da web, ou seja, PHP, HTML, CSS e </w:t>
      </w:r>
      <w:proofErr w:type="spellStart"/>
      <w:proofErr w:type="gramStart"/>
      <w:r>
        <w:rPr>
          <w:rFonts w:ascii="Calibri" w:hAnsi="Calibri" w:cs="Calibri"/>
        </w:rPr>
        <w:t>JavaScript</w:t>
      </w:r>
      <w:proofErr w:type="spellEnd"/>
      <w:proofErr w:type="gramEnd"/>
      <w:r>
        <w:rPr>
          <w:rFonts w:ascii="Calibri" w:hAnsi="Calibri" w:cs="Calibri"/>
        </w:rPr>
        <w:t>.</w:t>
      </w:r>
    </w:p>
    <w:p w14:paraId="5637941D" w14:textId="29777544" w:rsidR="00331DAD" w:rsidRDefault="00331DAD">
      <w:pPr>
        <w:rPr>
          <w:rFonts w:ascii="Arial" w:eastAsiaTheme="minorEastAsia" w:hAnsi="Arial" w:cs="Arial"/>
          <w:color w:val="000000"/>
          <w:sz w:val="20"/>
          <w:szCs w:val="20"/>
          <w:lang w:eastAsia="pt-BR"/>
        </w:rPr>
      </w:pPr>
      <w:r>
        <w:rPr>
          <w:sz w:val="20"/>
          <w:szCs w:val="20"/>
        </w:rPr>
        <w:br w:type="page"/>
      </w:r>
    </w:p>
    <w:p w14:paraId="263A1531" w14:textId="06F84060" w:rsidR="00E82978" w:rsidRDefault="00A535B6" w:rsidP="00A535B6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bookmarkStart w:id="2" w:name="_Toc429162643"/>
      <w:bookmarkStart w:id="3" w:name="_Toc497745161"/>
      <w:r>
        <w:rPr>
          <w:rFonts w:ascii="Calibri" w:hAnsi="Calibri"/>
          <w:sz w:val="28"/>
          <w:szCs w:val="28"/>
        </w:rPr>
        <w:lastRenderedPageBreak/>
        <w:t xml:space="preserve">7.2.  </w:t>
      </w:r>
      <w:bookmarkEnd w:id="2"/>
      <w:bookmarkEnd w:id="3"/>
      <w:r w:rsidR="00ED2286">
        <w:rPr>
          <w:rFonts w:ascii="Calibri" w:hAnsi="Calibri"/>
          <w:sz w:val="28"/>
          <w:szCs w:val="28"/>
        </w:rPr>
        <w:t>Projeto do Banco de Dados</w:t>
      </w:r>
    </w:p>
    <w:p w14:paraId="1D4BC36F" w14:textId="77777777" w:rsidR="00E82978" w:rsidRDefault="00E82978" w:rsidP="003C7EE0">
      <w:pPr>
        <w:pStyle w:val="Default"/>
        <w:ind w:firstLine="0"/>
        <w:jc w:val="left"/>
        <w:rPr>
          <w:rFonts w:ascii="Cambria" w:hAnsi="Cambria" w:cs="Cambria"/>
          <w:b/>
          <w:bCs/>
          <w:sz w:val="28"/>
          <w:szCs w:val="28"/>
        </w:rPr>
      </w:pPr>
    </w:p>
    <w:p w14:paraId="641BC2FC" w14:textId="77777777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o tudo no projeto, o banco de dados é de fácil entendimento. O banco de dados do projeto utiliza o modelo relacional, esse que é o mais conhecido no meio da informática, portanto, existem muitos profissionais que podem criar ou dar manutenção em um banco relacional.</w:t>
      </w:r>
    </w:p>
    <w:p w14:paraId="181423C0" w14:textId="77777777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o, é necessário pensar nos clientes, por isso, </w:t>
      </w:r>
      <w:proofErr w:type="spellStart"/>
      <w:r>
        <w:rPr>
          <w:sz w:val="24"/>
          <w:szCs w:val="24"/>
        </w:rPr>
        <w:t>sera</w:t>
      </w:r>
      <w:proofErr w:type="spellEnd"/>
      <w:r>
        <w:rPr>
          <w:sz w:val="24"/>
          <w:szCs w:val="24"/>
        </w:rPr>
        <w:t xml:space="preserve"> criada uma tabela para eles, ela possui atributos comuns que precisam ser extraídos dos clientes para realizar a venda.</w:t>
      </w:r>
    </w:p>
    <w:p w14:paraId="57AC4D4C" w14:textId="464D0702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, pensaremos nos produtos que serão vendidos aos clientes, neste trabalho iremos “vender” livros de Informática e Eletrônicos em geral. Sendo assim, foram criadas três tabelas. A primeira é a generalização dos produtos, isto é, </w:t>
      </w:r>
      <w:r>
        <w:rPr>
          <w:sz w:val="24"/>
          <w:szCs w:val="24"/>
        </w:rPr>
        <w:t>todos os</w:t>
      </w:r>
      <w:r>
        <w:rPr>
          <w:sz w:val="24"/>
          <w:szCs w:val="24"/>
        </w:rPr>
        <w:t xml:space="preserve"> atributos que eles têm em comum. A segunda e terceira tabela são os produtos em si, ou seja, a tabela livros e eletrônicos com seus respectivos atributos.</w:t>
      </w:r>
    </w:p>
    <w:p w14:paraId="081E4091" w14:textId="58B41E54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ceiro, foram cadastrados os fornecedores e as transportadoras. Por fim, é </w:t>
      </w:r>
      <w:r>
        <w:rPr>
          <w:sz w:val="24"/>
          <w:szCs w:val="24"/>
        </w:rPr>
        <w:t>necessária</w:t>
      </w:r>
      <w:r>
        <w:rPr>
          <w:sz w:val="24"/>
          <w:szCs w:val="24"/>
        </w:rPr>
        <w:t xml:space="preserve"> a criação de uma tabela de endereços, onde </w:t>
      </w:r>
      <w:r>
        <w:rPr>
          <w:sz w:val="24"/>
          <w:szCs w:val="24"/>
        </w:rPr>
        <w:t>ficarão</w:t>
      </w:r>
      <w:r>
        <w:rPr>
          <w:sz w:val="24"/>
          <w:szCs w:val="24"/>
        </w:rPr>
        <w:t xml:space="preserve"> as informações sobre a residência dos clientes.</w:t>
      </w:r>
    </w:p>
    <w:p w14:paraId="0B9FB9FE" w14:textId="5E9C0A53" w:rsidR="00054DFC" w:rsidRDefault="00054DFC" w:rsidP="00054DF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o abaixo está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representação lógica do banc</w:t>
      </w:r>
      <w:r>
        <w:rPr>
          <w:sz w:val="24"/>
          <w:szCs w:val="24"/>
        </w:rPr>
        <w:t>o de dados, o DER (Diagrama entidade relacionamento)</w:t>
      </w:r>
      <w:r>
        <w:rPr>
          <w:sz w:val="24"/>
          <w:szCs w:val="24"/>
        </w:rPr>
        <w:t xml:space="preserve"> e o do MER (Modelo entidade relacionamento)</w:t>
      </w:r>
      <w:r>
        <w:rPr>
          <w:sz w:val="24"/>
          <w:szCs w:val="24"/>
        </w:rPr>
        <w:t>.</w:t>
      </w:r>
    </w:p>
    <w:p w14:paraId="667717E9" w14:textId="77777777" w:rsidR="006E6DF2" w:rsidRDefault="006E6DF2" w:rsidP="006E6DF2">
      <w:pPr>
        <w:pStyle w:val="Default"/>
        <w:ind w:left="567" w:firstLine="0"/>
        <w:rPr>
          <w:sz w:val="20"/>
          <w:szCs w:val="20"/>
        </w:rPr>
      </w:pPr>
    </w:p>
    <w:p w14:paraId="3B660BD6" w14:textId="02411DFF" w:rsidR="00E82978" w:rsidRDefault="00331DAD" w:rsidP="00297EF7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7286ACC" wp14:editId="3628D4F5">
            <wp:extent cx="3697605" cy="23602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-ECOMMERCE-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DFCA" w14:textId="15218986" w:rsidR="00E82978" w:rsidRDefault="00E82978" w:rsidP="003C7EE0">
      <w:pPr>
        <w:pStyle w:val="Legenda"/>
        <w:jc w:val="center"/>
        <w:rPr>
          <w:b w:val="0"/>
          <w:color w:val="auto"/>
          <w:sz w:val="28"/>
          <w:szCs w:val="24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 w:rsidR="009E710F">
        <w:rPr>
          <w:b w:val="0"/>
          <w:color w:val="auto"/>
          <w:sz w:val="20"/>
        </w:rPr>
        <w:t>7.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_8.2. \* ARABIC </w:instrText>
      </w:r>
      <w:r>
        <w:rPr>
          <w:b w:val="0"/>
          <w:color w:val="auto"/>
          <w:sz w:val="20"/>
        </w:rPr>
        <w:fldChar w:fldCharType="separate"/>
      </w:r>
      <w:r w:rsidR="00914C6D">
        <w:rPr>
          <w:b w:val="0"/>
          <w:noProof/>
          <w:color w:val="auto"/>
          <w:sz w:val="20"/>
        </w:rPr>
        <w:t>1</w:t>
      </w:r>
      <w:r>
        <w:rPr>
          <w:b w:val="0"/>
          <w:color w:val="auto"/>
          <w:sz w:val="20"/>
        </w:rPr>
        <w:fldChar w:fldCharType="end"/>
      </w:r>
      <w:r>
        <w:rPr>
          <w:b w:val="0"/>
          <w:color w:val="auto"/>
          <w:sz w:val="20"/>
        </w:rPr>
        <w:t xml:space="preserve"> </w:t>
      </w:r>
      <w:r w:rsidR="00054DFC">
        <w:rPr>
          <w:b w:val="0"/>
          <w:color w:val="auto"/>
          <w:sz w:val="20"/>
        </w:rPr>
        <w:t>DE</w:t>
      </w:r>
      <w:r w:rsidR="00ED2286">
        <w:rPr>
          <w:b w:val="0"/>
          <w:color w:val="auto"/>
          <w:sz w:val="20"/>
        </w:rPr>
        <w:t>R do Website</w:t>
      </w:r>
      <w:r w:rsidR="00CB3131">
        <w:rPr>
          <w:b w:val="0"/>
          <w:color w:val="auto"/>
          <w:sz w:val="20"/>
        </w:rPr>
        <w:t xml:space="preserve"> </w:t>
      </w:r>
      <w:proofErr w:type="spellStart"/>
      <w:r w:rsidR="00CB3131">
        <w:rPr>
          <w:b w:val="0"/>
          <w:color w:val="auto"/>
          <w:sz w:val="20"/>
        </w:rPr>
        <w:t>Electronix</w:t>
      </w:r>
      <w:proofErr w:type="spellEnd"/>
    </w:p>
    <w:p w14:paraId="79E55C1C" w14:textId="6F0B8EF0" w:rsidR="00ED2286" w:rsidRDefault="00331DAD" w:rsidP="00331DA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CF1E0C" w14:textId="4B41CB37" w:rsidR="00241DFE" w:rsidRDefault="00331DAD" w:rsidP="00241DFE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61DD399" wp14:editId="35B57876">
            <wp:extent cx="3697605" cy="44811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651" w14:textId="2344EBD8" w:rsidR="00ED2286" w:rsidRDefault="00ED2286" w:rsidP="00ED2286">
      <w:pPr>
        <w:pStyle w:val="Legenda"/>
        <w:jc w:val="center"/>
        <w:rPr>
          <w:b w:val="0"/>
          <w:color w:val="auto"/>
          <w:sz w:val="28"/>
          <w:szCs w:val="24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>7.2 M</w:t>
      </w:r>
      <w:r w:rsidR="00054DFC">
        <w:rPr>
          <w:b w:val="0"/>
          <w:color w:val="auto"/>
          <w:sz w:val="20"/>
        </w:rPr>
        <w:t>E</w:t>
      </w:r>
      <w:r>
        <w:rPr>
          <w:b w:val="0"/>
          <w:color w:val="auto"/>
          <w:sz w:val="20"/>
        </w:rPr>
        <w:t>R do Website</w:t>
      </w:r>
      <w:r w:rsidR="00CB3131">
        <w:rPr>
          <w:b w:val="0"/>
          <w:color w:val="auto"/>
          <w:sz w:val="20"/>
        </w:rPr>
        <w:t xml:space="preserve"> </w:t>
      </w:r>
      <w:proofErr w:type="spellStart"/>
      <w:r w:rsidR="00CB3131">
        <w:rPr>
          <w:b w:val="0"/>
          <w:color w:val="auto"/>
          <w:sz w:val="20"/>
        </w:rPr>
        <w:t>Electronix</w:t>
      </w:r>
      <w:proofErr w:type="spellEnd"/>
    </w:p>
    <w:p w14:paraId="0C153C3B" w14:textId="0DDB04FC" w:rsidR="00331DAD" w:rsidRDefault="00331DAD">
      <w:pPr>
        <w:rPr>
          <w:rFonts w:ascii="Arial" w:eastAsiaTheme="minorEastAsia" w:hAnsi="Arial" w:cs="Arial"/>
          <w:color w:val="000000"/>
          <w:sz w:val="20"/>
          <w:szCs w:val="20"/>
          <w:lang w:eastAsia="pt-BR"/>
        </w:rPr>
      </w:pPr>
      <w:bookmarkStart w:id="4" w:name="_Toc429162644"/>
      <w:bookmarkStart w:id="5" w:name="_Toc497745162"/>
      <w:r>
        <w:rPr>
          <w:sz w:val="20"/>
          <w:szCs w:val="20"/>
        </w:rPr>
        <w:br w:type="page"/>
      </w:r>
    </w:p>
    <w:p w14:paraId="2F54E185" w14:textId="45A899FA" w:rsidR="00A04FD0" w:rsidRDefault="00A04FD0" w:rsidP="00A04FD0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 xml:space="preserve">7.3.  </w:t>
      </w:r>
      <w:r w:rsidR="009805D4">
        <w:rPr>
          <w:rFonts w:ascii="Calibri" w:hAnsi="Calibri"/>
          <w:sz w:val="28"/>
          <w:szCs w:val="28"/>
        </w:rPr>
        <w:t>Desenvolvimento</w:t>
      </w:r>
    </w:p>
    <w:p w14:paraId="665C8587" w14:textId="77777777" w:rsidR="00A04FD0" w:rsidRDefault="00A04FD0" w:rsidP="00A04FD0">
      <w:pPr>
        <w:pStyle w:val="Default"/>
        <w:ind w:firstLine="0"/>
        <w:jc w:val="left"/>
        <w:rPr>
          <w:rFonts w:ascii="Cambria" w:hAnsi="Cambria" w:cs="Cambria"/>
          <w:b/>
          <w:bCs/>
          <w:sz w:val="28"/>
          <w:szCs w:val="28"/>
        </w:rPr>
      </w:pPr>
    </w:p>
    <w:p w14:paraId="1B874197" w14:textId="2E5B1EDF" w:rsidR="00BB1A33" w:rsidRDefault="00BB1A33" w:rsidP="00A04FD0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</w:t>
      </w:r>
      <w:r w:rsidR="00A95A58">
        <w:rPr>
          <w:sz w:val="24"/>
          <w:szCs w:val="24"/>
        </w:rPr>
        <w:t xml:space="preserve">do website </w:t>
      </w:r>
      <w:proofErr w:type="spellStart"/>
      <w:r w:rsidR="00A95A58">
        <w:rPr>
          <w:sz w:val="24"/>
          <w:szCs w:val="24"/>
        </w:rPr>
        <w:t>Electronix</w:t>
      </w:r>
      <w:proofErr w:type="spellEnd"/>
      <w:r w:rsidR="00A95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á </w:t>
      </w:r>
      <w:r w:rsidR="00A95A58">
        <w:rPr>
          <w:sz w:val="24"/>
          <w:szCs w:val="24"/>
        </w:rPr>
        <w:t>dividido em 11 módulos principais, nos quais o usuário poderá navegar por eles, e voltar a qualquer momento para a página HOME.</w:t>
      </w:r>
    </w:p>
    <w:p w14:paraId="0CD56BB3" w14:textId="77777777" w:rsidR="00BB1A33" w:rsidRDefault="00BB1A33" w:rsidP="00A04FD0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</w:p>
    <w:p w14:paraId="251EFC3B" w14:textId="6684D625" w:rsidR="00BB1A33" w:rsidRDefault="00A95A58" w:rsidP="00BB1A33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118490C" wp14:editId="692CE14C">
            <wp:extent cx="3697605" cy="43884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gaca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3482" w14:textId="57622592" w:rsidR="00BB1A33" w:rsidRDefault="00BB1A33" w:rsidP="00BB1A33">
      <w:pPr>
        <w:pStyle w:val="Legenda"/>
        <w:jc w:val="center"/>
        <w:rPr>
          <w:b w:val="0"/>
          <w:color w:val="auto"/>
          <w:sz w:val="28"/>
          <w:szCs w:val="24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 xml:space="preserve">7.3 </w:t>
      </w:r>
      <w:r w:rsidR="00CB3131">
        <w:rPr>
          <w:b w:val="0"/>
          <w:color w:val="auto"/>
          <w:sz w:val="20"/>
        </w:rPr>
        <w:t xml:space="preserve">Estrutura navegação site </w:t>
      </w:r>
      <w:proofErr w:type="spellStart"/>
      <w:r w:rsidR="00CB3131">
        <w:rPr>
          <w:b w:val="0"/>
          <w:color w:val="auto"/>
          <w:sz w:val="20"/>
        </w:rPr>
        <w:t>Electronix</w:t>
      </w:r>
      <w:proofErr w:type="spellEnd"/>
    </w:p>
    <w:p w14:paraId="2C47BA51" w14:textId="77777777" w:rsidR="00BB1A33" w:rsidRDefault="00BB1A33" w:rsidP="00A04FD0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</w:p>
    <w:p w14:paraId="4AFFB2BC" w14:textId="7B7F83AE" w:rsidR="00A04FD0" w:rsidRDefault="0090316C" w:rsidP="0090316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website </w:t>
      </w:r>
      <w:proofErr w:type="spellStart"/>
      <w:r>
        <w:rPr>
          <w:sz w:val="24"/>
          <w:szCs w:val="24"/>
        </w:rPr>
        <w:t>Electronix</w:t>
      </w:r>
      <w:proofErr w:type="spellEnd"/>
      <w:r>
        <w:rPr>
          <w:sz w:val="24"/>
          <w:szCs w:val="24"/>
        </w:rPr>
        <w:t xml:space="preserve"> é um local para visitar a loja virtual da marca, olhar preços e comprar produtos, a navegação é bem intuitiva com links destacados e fácil navegação e cadastro de usuário para efetuar compras.</w:t>
      </w:r>
    </w:p>
    <w:p w14:paraId="65EBA46B" w14:textId="77777777" w:rsidR="0090316C" w:rsidRPr="0090316C" w:rsidRDefault="0090316C" w:rsidP="0090316C">
      <w:pPr>
        <w:pStyle w:val="Standard"/>
        <w:spacing w:after="0" w:line="240" w:lineRule="auto"/>
        <w:ind w:firstLine="708"/>
        <w:jc w:val="both"/>
        <w:rPr>
          <w:sz w:val="24"/>
          <w:szCs w:val="24"/>
        </w:rPr>
      </w:pPr>
    </w:p>
    <w:p w14:paraId="4E78A665" w14:textId="7ED38C51" w:rsidR="00A04FD0" w:rsidRDefault="008D63B3" w:rsidP="00A04FD0">
      <w:pPr>
        <w:pStyle w:val="Standard"/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4BAEA0D" wp14:editId="7A4BDEA4">
            <wp:extent cx="3697605" cy="459676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1FC6" w14:textId="68967B20" w:rsidR="008D63B3" w:rsidRDefault="00A04FD0" w:rsidP="0090316C">
      <w:pPr>
        <w:pStyle w:val="Legenda"/>
        <w:jc w:val="center"/>
        <w:rPr>
          <w:rFonts w:ascii="Calibri" w:eastAsia="SimSun" w:hAnsi="Calibri" w:cs="F"/>
          <w:kern w:val="3"/>
          <w:sz w:val="20"/>
          <w:szCs w:val="20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>7.</w:t>
      </w:r>
      <w:r w:rsidR="00BB1A33">
        <w:rPr>
          <w:b w:val="0"/>
          <w:color w:val="auto"/>
          <w:sz w:val="20"/>
        </w:rPr>
        <w:t>4</w:t>
      </w:r>
      <w:r>
        <w:rPr>
          <w:b w:val="0"/>
          <w:color w:val="auto"/>
          <w:sz w:val="20"/>
        </w:rPr>
        <w:t xml:space="preserve"> </w:t>
      </w:r>
      <w:r w:rsidR="008D63B3">
        <w:rPr>
          <w:b w:val="0"/>
          <w:color w:val="auto"/>
          <w:sz w:val="20"/>
        </w:rPr>
        <w:t xml:space="preserve">Página Home do website </w:t>
      </w:r>
      <w:proofErr w:type="spellStart"/>
      <w:r w:rsidR="008D63B3">
        <w:rPr>
          <w:b w:val="0"/>
          <w:color w:val="auto"/>
          <w:sz w:val="20"/>
        </w:rPr>
        <w:t>Electronix</w:t>
      </w:r>
      <w:proofErr w:type="spellEnd"/>
      <w:r w:rsidR="008D63B3">
        <w:rPr>
          <w:sz w:val="20"/>
          <w:szCs w:val="20"/>
        </w:rPr>
        <w:br w:type="page"/>
      </w:r>
    </w:p>
    <w:p w14:paraId="65C9D9AF" w14:textId="50A403E5" w:rsidR="00646817" w:rsidRDefault="00646817" w:rsidP="00646817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 xml:space="preserve">7.4. </w:t>
      </w:r>
      <w:r w:rsidR="00BB1A33">
        <w:rPr>
          <w:rFonts w:ascii="Calibri" w:hAnsi="Calibri"/>
          <w:sz w:val="28"/>
          <w:szCs w:val="28"/>
        </w:rPr>
        <w:t>Diferencial</w:t>
      </w:r>
    </w:p>
    <w:p w14:paraId="0BB1026B" w14:textId="77777777" w:rsidR="00646817" w:rsidRDefault="00646817" w:rsidP="00646817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</w:p>
    <w:p w14:paraId="20B66F4E" w14:textId="1F9310FA" w:rsidR="00646817" w:rsidRPr="003A6132" w:rsidRDefault="00C43ECB" w:rsidP="003A6132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O website apresenta upload de uma foto feita pelo usuário com seu redimensionamento em tamanho 200x200 pixels, o upload é realizado pela página de cadastro de usuário no momento de cadastro de usuário ou através da página minha conta, acessível pelo link de mesmo nome. Na página de upload, o usuário pode escolher uma foto de seu computador e realizar o upload para o site.</w:t>
      </w:r>
      <w:r w:rsidR="003A6132">
        <w:rPr>
          <w:sz w:val="24"/>
          <w:szCs w:val="24"/>
          <w:lang w:eastAsia="zh-CN"/>
        </w:rPr>
        <w:t xml:space="preserve"> Abaixo está o código da função que faz o redimensionamento da imagem.</w:t>
      </w:r>
    </w:p>
    <w:p w14:paraId="11D8D22A" w14:textId="3F0E022A" w:rsidR="00646817" w:rsidRDefault="003A6132" w:rsidP="003A6132">
      <w:pPr>
        <w:pStyle w:val="Default"/>
        <w:ind w:firstLine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75E52B" wp14:editId="1C04ADA6">
            <wp:extent cx="3697605" cy="19646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BCAE" w14:textId="1653C186" w:rsidR="003A6132" w:rsidRDefault="003A6132" w:rsidP="003A6132">
      <w:pPr>
        <w:pStyle w:val="Legenda"/>
        <w:jc w:val="center"/>
        <w:rPr>
          <w:rFonts w:ascii="Calibri" w:eastAsia="SimSun" w:hAnsi="Calibri" w:cs="F"/>
          <w:kern w:val="3"/>
          <w:sz w:val="20"/>
          <w:szCs w:val="20"/>
        </w:rPr>
      </w:pPr>
      <w:proofErr w:type="gramStart"/>
      <w:r>
        <w:rPr>
          <w:b w:val="0"/>
          <w:color w:val="auto"/>
          <w:sz w:val="20"/>
        </w:rPr>
        <w:t>Figura.</w:t>
      </w:r>
      <w:proofErr w:type="gramEnd"/>
      <w:r>
        <w:rPr>
          <w:b w:val="0"/>
          <w:color w:val="auto"/>
          <w:sz w:val="20"/>
        </w:rPr>
        <w:t>7.5 Função que faz o redimensionamento da imagem</w:t>
      </w:r>
      <w:r>
        <w:rPr>
          <w:sz w:val="20"/>
          <w:szCs w:val="20"/>
        </w:rPr>
        <w:br w:type="page"/>
      </w:r>
    </w:p>
    <w:p w14:paraId="43F2EC28" w14:textId="4DB75EBF" w:rsidR="00E82978" w:rsidRDefault="00A535B6" w:rsidP="00A535B6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>7.</w:t>
      </w:r>
      <w:r w:rsidR="00CA4A53">
        <w:rPr>
          <w:rFonts w:ascii="Calibri" w:hAnsi="Calibri"/>
          <w:sz w:val="28"/>
          <w:szCs w:val="28"/>
        </w:rPr>
        <w:t>5</w:t>
      </w:r>
      <w:r>
        <w:rPr>
          <w:rFonts w:ascii="Calibri" w:hAnsi="Calibri"/>
          <w:sz w:val="28"/>
          <w:szCs w:val="28"/>
        </w:rPr>
        <w:t xml:space="preserve">. </w:t>
      </w:r>
      <w:r w:rsidR="00E82978">
        <w:rPr>
          <w:rFonts w:ascii="Calibri" w:hAnsi="Calibri"/>
          <w:sz w:val="28"/>
          <w:szCs w:val="28"/>
        </w:rPr>
        <w:t>Considerações Finais</w:t>
      </w:r>
      <w:bookmarkEnd w:id="4"/>
      <w:bookmarkEnd w:id="5"/>
    </w:p>
    <w:p w14:paraId="5F73968E" w14:textId="77777777" w:rsidR="00241DFE" w:rsidRDefault="00241DFE" w:rsidP="003C7EE0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</w:p>
    <w:p w14:paraId="27DCEE27" w14:textId="77777777" w:rsidR="00BC665E" w:rsidRDefault="00BC665E" w:rsidP="00BC665E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bookmarkStart w:id="6" w:name="_Toc429162645"/>
      <w:bookmarkStart w:id="7" w:name="_Toc497745163"/>
      <w:r>
        <w:rPr>
          <w:sz w:val="24"/>
          <w:szCs w:val="24"/>
          <w:lang w:eastAsia="zh-CN"/>
        </w:rPr>
        <w:t>Atualmente, vemos que a cada dia que passa o comercio eletrônico se torna cada vez mais presente em nossas vidas. Por isso, ele deve simples para que todos os comerciantes consigam ter seu próprio negócio na WEB.</w:t>
      </w:r>
    </w:p>
    <w:p w14:paraId="61A92708" w14:textId="2D9314A7" w:rsidR="00BC665E" w:rsidRDefault="00BC665E" w:rsidP="00BC665E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Muitos </w:t>
      </w:r>
      <w:proofErr w:type="spellStart"/>
      <w:r>
        <w:rPr>
          <w:sz w:val="24"/>
          <w:szCs w:val="24"/>
          <w:lang w:eastAsia="zh-CN"/>
        </w:rPr>
        <w:t>empreendedoes</w:t>
      </w:r>
      <w:proofErr w:type="spellEnd"/>
      <w:r>
        <w:rPr>
          <w:sz w:val="24"/>
          <w:szCs w:val="24"/>
          <w:lang w:eastAsia="zh-CN"/>
        </w:rPr>
        <w:t xml:space="preserve"> ainda acham que o comé</w:t>
      </w:r>
      <w:r>
        <w:rPr>
          <w:sz w:val="24"/>
          <w:szCs w:val="24"/>
          <w:lang w:eastAsia="zh-CN"/>
        </w:rPr>
        <w:t>rcio eletrônico é algo muito complexo e difícil de ser feito. Obviamente, quanto maior o comercio maior é a complexidade, porem as tecnologias as WEB já se tornaram bem conhecidas e de fácil uso, ela é ensinada em cursos técnicos e ainda tem muito conteúdo na internet. Os servidores de hospedagem j</w:t>
      </w:r>
      <w:bookmarkStart w:id="8" w:name="_GoBack"/>
      <w:bookmarkEnd w:id="8"/>
      <w:r>
        <w:rPr>
          <w:sz w:val="24"/>
          <w:szCs w:val="24"/>
          <w:lang w:eastAsia="zh-CN"/>
        </w:rPr>
        <w:t>á não são tão caros como antes, portanto, o comercio eletrônico deve, com o tempo, se tornar algo natural.</w:t>
      </w:r>
    </w:p>
    <w:p w14:paraId="30190FDE" w14:textId="2D9314A7" w:rsidR="00BC665E" w:rsidRDefault="00BC665E" w:rsidP="00BC665E">
      <w:pPr>
        <w:pStyle w:val="Standard"/>
        <w:spacing w:after="0" w:line="240" w:lineRule="auto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Portanto, o projeto apresentado tem como intuito mostrar a pequenas empresas que </w:t>
      </w:r>
      <w:r>
        <w:rPr>
          <w:sz w:val="24"/>
          <w:szCs w:val="24"/>
          <w:lang w:eastAsia="zh-CN"/>
        </w:rPr>
        <w:t>são fáceis</w:t>
      </w:r>
      <w:r>
        <w:rPr>
          <w:sz w:val="24"/>
          <w:szCs w:val="24"/>
          <w:lang w:eastAsia="zh-CN"/>
        </w:rPr>
        <w:t xml:space="preserve"> começar, nos dias de hoje, </w:t>
      </w:r>
      <w:proofErr w:type="spellStart"/>
      <w:r>
        <w:rPr>
          <w:sz w:val="24"/>
          <w:szCs w:val="24"/>
          <w:lang w:eastAsia="zh-CN"/>
        </w:rPr>
        <w:t>umcomércio</w:t>
      </w:r>
      <w:proofErr w:type="spellEnd"/>
      <w:r>
        <w:rPr>
          <w:sz w:val="24"/>
          <w:szCs w:val="24"/>
          <w:lang w:eastAsia="zh-CN"/>
        </w:rPr>
        <w:t xml:space="preserve"> online.</w:t>
      </w:r>
    </w:p>
    <w:p w14:paraId="135D4B93" w14:textId="77777777" w:rsidR="00BC665E" w:rsidRDefault="00BC665E">
      <w:pPr>
        <w:rPr>
          <w:rFonts w:ascii="Calibri" w:eastAsia="SimSun" w:hAnsi="Calibri" w:cs="F"/>
          <w:kern w:val="3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67906655" w14:textId="28F6E02F" w:rsidR="00E82978" w:rsidRDefault="00A535B6" w:rsidP="00A535B6">
      <w:pPr>
        <w:pStyle w:val="Ttulo1"/>
        <w:keepLines/>
        <w:numPr>
          <w:ilvl w:val="1"/>
          <w:numId w:val="26"/>
        </w:numPr>
        <w:suppressAutoHyphens w:val="0"/>
        <w:autoSpaceDE/>
        <w:autoSpaceDN w:val="0"/>
        <w:textAlignment w:val="auto"/>
      </w:pPr>
      <w:r>
        <w:rPr>
          <w:rFonts w:ascii="Calibri" w:hAnsi="Calibri"/>
          <w:sz w:val="28"/>
          <w:szCs w:val="28"/>
        </w:rPr>
        <w:lastRenderedPageBreak/>
        <w:t>7.</w:t>
      </w:r>
      <w:r w:rsidR="00CA4A53">
        <w:rPr>
          <w:rFonts w:ascii="Calibri" w:hAnsi="Calibri"/>
          <w:sz w:val="28"/>
          <w:szCs w:val="28"/>
        </w:rPr>
        <w:t>6</w:t>
      </w:r>
      <w:r>
        <w:rPr>
          <w:rFonts w:ascii="Calibri" w:hAnsi="Calibri"/>
          <w:sz w:val="28"/>
          <w:szCs w:val="28"/>
        </w:rPr>
        <w:t xml:space="preserve">. </w:t>
      </w:r>
      <w:r w:rsidR="00E82978">
        <w:rPr>
          <w:rFonts w:ascii="Calibri" w:hAnsi="Calibri"/>
          <w:sz w:val="28"/>
          <w:szCs w:val="28"/>
        </w:rPr>
        <w:t>Bibliografia</w:t>
      </w:r>
      <w:bookmarkEnd w:id="6"/>
      <w:bookmarkEnd w:id="7"/>
    </w:p>
    <w:p w14:paraId="29B2CADC" w14:textId="77777777" w:rsidR="00E82978" w:rsidRDefault="00E82978" w:rsidP="003C7EE0">
      <w:pPr>
        <w:pStyle w:val="Standard"/>
        <w:spacing w:after="0" w:line="240" w:lineRule="auto"/>
        <w:rPr>
          <w:sz w:val="24"/>
          <w:szCs w:val="24"/>
        </w:rPr>
      </w:pPr>
    </w:p>
    <w:p w14:paraId="063CEE3E" w14:textId="08C28D5C" w:rsidR="00C122BE" w:rsidRDefault="00C122BE" w:rsidP="003C7EE0">
      <w:pPr>
        <w:pStyle w:val="Standard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goritmo de upload e redimensionamento de imagem adquirido pelo site &lt;</w:t>
      </w:r>
      <w:r w:rsidRPr="00C122BE">
        <w:t xml:space="preserve"> </w:t>
      </w:r>
      <w:hyperlink r:id="rId17" w:history="1">
        <w:r w:rsidRPr="00C122BE">
          <w:rPr>
            <w:rStyle w:val="Hyperlink"/>
            <w:color w:val="000000" w:themeColor="text1"/>
          </w:rPr>
          <w:t>https://www.vivaolinux.com.br/script/Upload-de-imagens-com-redimensionamento/</w:t>
        </w:r>
      </w:hyperlink>
      <w:r>
        <w:rPr>
          <w:sz w:val="24"/>
          <w:szCs w:val="24"/>
        </w:rPr>
        <w:t>&gt; Acessado em 20/06/2020.</w:t>
      </w:r>
    </w:p>
    <w:sectPr w:rsidR="00C122BE" w:rsidSect="00BF36EC">
      <w:headerReference w:type="default" r:id="rId18"/>
      <w:footerReference w:type="even" r:id="rId19"/>
      <w:footerReference w:type="default" r:id="rId20"/>
      <w:pgSz w:w="8392" w:h="11907" w:code="11"/>
      <w:pgMar w:top="1077" w:right="1021" w:bottom="1077" w:left="1361" w:header="709" w:footer="709" w:gutter="1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C88DC" w14:textId="77777777" w:rsidR="00432F13" w:rsidRDefault="00432F13">
      <w:pPr>
        <w:spacing w:after="0" w:line="240" w:lineRule="auto"/>
      </w:pPr>
      <w:r>
        <w:separator/>
      </w:r>
    </w:p>
  </w:endnote>
  <w:endnote w:type="continuationSeparator" w:id="0">
    <w:p w14:paraId="069E5B0C" w14:textId="77777777" w:rsidR="00432F13" w:rsidRDefault="0043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4C3B2" w14:textId="62619FC5" w:rsidR="00943D67" w:rsidRDefault="00943D67" w:rsidP="00BF36EC">
    <w:pPr>
      <w:pStyle w:val="Rodap"/>
      <w:pBdr>
        <w:top w:val="single" w:sz="4" w:space="1" w:color="auto"/>
      </w:pBdr>
    </w:pPr>
    <w:r>
      <w:rPr>
        <w:rFonts w:asciiTheme="minorHAnsi" w:hAnsiTheme="minorHAnsi"/>
        <w:sz w:val="28"/>
        <w:szCs w:val="28"/>
      </w:rPr>
      <w:fldChar w:fldCharType="begin"/>
    </w:r>
    <w:r>
      <w:rPr>
        <w:rFonts w:asciiTheme="minorHAnsi" w:hAnsiTheme="minorHAnsi"/>
        <w:sz w:val="28"/>
        <w:szCs w:val="28"/>
      </w:rPr>
      <w:instrText xml:space="preserve"> PAGE  \* Arabic  \* MERGEFORMAT </w:instrText>
    </w:r>
    <w:r>
      <w:rPr>
        <w:rFonts w:asciiTheme="minorHAnsi" w:hAnsiTheme="minorHAnsi"/>
        <w:sz w:val="28"/>
        <w:szCs w:val="28"/>
      </w:rPr>
      <w:fldChar w:fldCharType="separate"/>
    </w:r>
    <w:r w:rsidR="00BC665E">
      <w:rPr>
        <w:rFonts w:asciiTheme="minorHAnsi" w:hAnsiTheme="minorHAnsi"/>
        <w:noProof/>
        <w:sz w:val="28"/>
        <w:szCs w:val="28"/>
      </w:rPr>
      <w:t>8</w:t>
    </w:r>
    <w:r>
      <w:rPr>
        <w:rFonts w:asciiTheme="minorHAnsi" w:hAnsiTheme="minorHAnsi"/>
        <w:sz w:val="28"/>
        <w:szCs w:val="28"/>
      </w:rPr>
      <w:fldChar w:fldCharType="end"/>
    </w:r>
    <w:r w:rsidRPr="004060E7">
      <w:rPr>
        <w:rFonts w:asciiTheme="minorHAnsi" w:hAnsiTheme="minorHAnsi"/>
        <w:b/>
        <w:bCs/>
        <w:sz w:val="28"/>
        <w:szCs w:val="28"/>
      </w:rPr>
      <w:t xml:space="preserve"> </w:t>
    </w:r>
    <w:r w:rsidRPr="004060E7">
      <w:rPr>
        <w:rFonts w:asciiTheme="minorHAnsi" w:hAnsiTheme="minorHAnsi"/>
        <w:sz w:val="28"/>
        <w:szCs w:val="28"/>
      </w:rPr>
      <w:t>|</w:t>
    </w:r>
    <w:r w:rsidRPr="004060E7">
      <w:rPr>
        <w:rFonts w:asciiTheme="minorHAnsi" w:hAnsiTheme="minorHAnsi"/>
        <w:b/>
        <w:bCs/>
        <w:sz w:val="28"/>
        <w:szCs w:val="28"/>
      </w:rPr>
      <w:t xml:space="preserve"> </w:t>
    </w:r>
    <w:r w:rsidRPr="00157CC9">
      <w:rPr>
        <w:rFonts w:asciiTheme="minorHAnsi" w:hAnsiTheme="minorHAnsi"/>
        <w:color w:val="808080" w:themeColor="background1" w:themeShade="80"/>
        <w:spacing w:val="60"/>
      </w:rPr>
      <w:t>Faculdade de Tecnologia de Jundia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FC20" w14:textId="0F786A79" w:rsidR="00943D67" w:rsidRDefault="00943D67" w:rsidP="00BF36EC">
    <w:pPr>
      <w:pStyle w:val="Rodap"/>
      <w:pBdr>
        <w:top w:val="single" w:sz="4" w:space="1" w:color="auto"/>
      </w:pBdr>
      <w:jc w:val="right"/>
    </w:pPr>
    <w:r w:rsidRPr="00F0478A">
      <w:rPr>
        <w:rFonts w:asciiTheme="minorHAnsi" w:hAnsiTheme="minorHAnsi"/>
        <w:spacing w:val="60"/>
      </w:rPr>
      <w:t>Produção Discente ADS</w:t>
    </w:r>
    <w:r>
      <w:rPr>
        <w:rFonts w:asciiTheme="minorHAnsi" w:hAnsiTheme="minorHAnsi"/>
        <w:spacing w:val="60"/>
      </w:rPr>
      <w:t xml:space="preserve"> </w:t>
    </w:r>
    <w:r w:rsidRPr="00F0478A">
      <w:rPr>
        <w:rFonts w:asciiTheme="minorHAnsi" w:hAnsiTheme="minorHAnsi"/>
        <w:spacing w:val="60"/>
      </w:rPr>
      <w:t>e</w:t>
    </w:r>
    <w:r>
      <w:rPr>
        <w:rFonts w:asciiTheme="minorHAnsi" w:hAnsiTheme="minorHAnsi"/>
        <w:spacing w:val="60"/>
      </w:rPr>
      <w:t xml:space="preserve"> </w:t>
    </w:r>
    <w:r w:rsidR="00331DAD">
      <w:rPr>
        <w:rFonts w:asciiTheme="minorHAnsi" w:hAnsiTheme="minorHAnsi"/>
        <w:spacing w:val="60"/>
      </w:rPr>
      <w:t>GTI - 2020</w:t>
    </w:r>
    <w:r>
      <w:rPr>
        <w:rFonts w:asciiTheme="minorHAnsi" w:hAnsiTheme="minorHAnsi"/>
        <w:b/>
        <w:bCs/>
        <w:sz w:val="28"/>
        <w:szCs w:val="28"/>
      </w:rPr>
      <w:t xml:space="preserve"> </w:t>
    </w:r>
    <w:r w:rsidRPr="004060E7">
      <w:rPr>
        <w:rFonts w:asciiTheme="minorHAnsi" w:hAnsiTheme="minorHAnsi"/>
        <w:sz w:val="28"/>
        <w:szCs w:val="28"/>
      </w:rPr>
      <w:t>|</w:t>
    </w:r>
    <w:r>
      <w:rPr>
        <w:rFonts w:asciiTheme="minorHAnsi" w:hAnsiTheme="minorHAnsi"/>
        <w:sz w:val="28"/>
        <w:szCs w:val="28"/>
      </w:rPr>
      <w:t xml:space="preserve"> </w:t>
    </w:r>
    <w:r>
      <w:rPr>
        <w:rFonts w:asciiTheme="minorHAnsi" w:hAnsiTheme="minorHAnsi"/>
        <w:sz w:val="28"/>
        <w:szCs w:val="28"/>
      </w:rPr>
      <w:fldChar w:fldCharType="begin"/>
    </w:r>
    <w:r>
      <w:rPr>
        <w:rFonts w:asciiTheme="minorHAnsi" w:hAnsiTheme="minorHAnsi"/>
        <w:sz w:val="28"/>
        <w:szCs w:val="28"/>
      </w:rPr>
      <w:instrText xml:space="preserve"> PAGE  \* Arabic  \* MERGEFORMAT </w:instrText>
    </w:r>
    <w:r>
      <w:rPr>
        <w:rFonts w:asciiTheme="minorHAnsi" w:hAnsiTheme="minorHAnsi"/>
        <w:sz w:val="28"/>
        <w:szCs w:val="28"/>
      </w:rPr>
      <w:fldChar w:fldCharType="separate"/>
    </w:r>
    <w:r w:rsidR="00BC665E">
      <w:rPr>
        <w:rFonts w:asciiTheme="minorHAnsi" w:hAnsiTheme="minorHAnsi"/>
        <w:noProof/>
        <w:sz w:val="28"/>
        <w:szCs w:val="28"/>
      </w:rPr>
      <w:t>9</w:t>
    </w:r>
    <w:r>
      <w:rPr>
        <w:rFonts w:asciiTheme="minorHAnsi" w:hAnsiTheme="minorHAns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E13F1" w14:textId="77777777" w:rsidR="00432F13" w:rsidRDefault="00432F13">
      <w:pPr>
        <w:spacing w:after="0" w:line="240" w:lineRule="auto"/>
      </w:pPr>
      <w:r>
        <w:separator/>
      </w:r>
    </w:p>
  </w:footnote>
  <w:footnote w:type="continuationSeparator" w:id="0">
    <w:p w14:paraId="49AAE4F1" w14:textId="77777777" w:rsidR="00432F13" w:rsidRDefault="0043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BADF1" w14:textId="3AC5665A" w:rsidR="00943D67" w:rsidRPr="002F26BA" w:rsidRDefault="00943D67">
    <w:pPr>
      <w:pStyle w:val="Cabealho"/>
      <w:jc w:val="right"/>
      <w:rPr>
        <w:color w:val="FFFFFF"/>
      </w:rPr>
    </w:pPr>
    <w:r w:rsidRPr="002F26BA">
      <w:rPr>
        <w:color w:val="FFFFFF"/>
      </w:rPr>
      <w:fldChar w:fldCharType="begin"/>
    </w:r>
    <w:r w:rsidRPr="002F26BA">
      <w:rPr>
        <w:color w:val="FFFFFF"/>
      </w:rPr>
      <w:instrText>PAGE   \* MERGEFORMAT</w:instrText>
    </w:r>
    <w:r w:rsidRPr="002F26BA">
      <w:rPr>
        <w:color w:val="FFFFFF"/>
      </w:rPr>
      <w:fldChar w:fldCharType="separate"/>
    </w:r>
    <w:r w:rsidR="00BC665E">
      <w:rPr>
        <w:noProof/>
        <w:color w:val="FFFFFF"/>
      </w:rPr>
      <w:t>9</w:t>
    </w:r>
    <w:r w:rsidRPr="002F26BA">
      <w:rPr>
        <w:color w:val="FFFFFF"/>
      </w:rPr>
      <w:fldChar w:fldCharType="end"/>
    </w:r>
  </w:p>
  <w:p w14:paraId="111CBFAF" w14:textId="77777777" w:rsidR="00943D67" w:rsidRDefault="00943D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796CAF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5647BF"/>
    <w:multiLevelType w:val="hybridMultilevel"/>
    <w:tmpl w:val="EFF059F0"/>
    <w:lvl w:ilvl="0" w:tplc="D004DEBC">
      <w:start w:val="1"/>
      <w:numFmt w:val="decimal"/>
      <w:pStyle w:val="TITULO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AC58AE"/>
    <w:multiLevelType w:val="hybridMultilevel"/>
    <w:tmpl w:val="B8867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F30B3"/>
    <w:multiLevelType w:val="multilevel"/>
    <w:tmpl w:val="1DC8DF00"/>
    <w:lvl w:ilvl="0">
      <w:start w:val="7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3" w:firstLine="0"/>
      </w:pPr>
      <w:rPr>
        <w:rFonts w:hint="default"/>
      </w:rPr>
    </w:lvl>
  </w:abstractNum>
  <w:abstractNum w:abstractNumId="5">
    <w:nsid w:val="18DF5E41"/>
    <w:multiLevelType w:val="hybridMultilevel"/>
    <w:tmpl w:val="7F10E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C59A7"/>
    <w:multiLevelType w:val="multilevel"/>
    <w:tmpl w:val="3F1ED604"/>
    <w:lvl w:ilvl="0">
      <w:start w:val="9"/>
      <w:numFmt w:val="decimal"/>
      <w:lvlText w:val="%1."/>
      <w:lvlJc w:val="left"/>
      <w:pPr>
        <w:ind w:left="59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5110B7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BC60468"/>
    <w:multiLevelType w:val="hybridMultilevel"/>
    <w:tmpl w:val="7958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12714"/>
    <w:multiLevelType w:val="multilevel"/>
    <w:tmpl w:val="E8164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6F4ED6"/>
    <w:multiLevelType w:val="hybridMultilevel"/>
    <w:tmpl w:val="5DE0D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E4A4E"/>
    <w:multiLevelType w:val="multilevel"/>
    <w:tmpl w:val="DA161D96"/>
    <w:styleLink w:val="WWNum35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3A6E4297"/>
    <w:multiLevelType w:val="multilevel"/>
    <w:tmpl w:val="9D94E3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176B99"/>
    <w:multiLevelType w:val="hybridMultilevel"/>
    <w:tmpl w:val="1D4A1DC6"/>
    <w:lvl w:ilvl="0" w:tplc="91784482">
      <w:start w:val="1"/>
      <w:numFmt w:val="decimal"/>
      <w:pStyle w:val="Estilo2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DB5AB9"/>
    <w:multiLevelType w:val="hybridMultilevel"/>
    <w:tmpl w:val="891E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6AD8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4D15860"/>
    <w:multiLevelType w:val="hybridMultilevel"/>
    <w:tmpl w:val="81401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868DC"/>
    <w:multiLevelType w:val="multilevel"/>
    <w:tmpl w:val="14182CD8"/>
    <w:lvl w:ilvl="0">
      <w:start w:val="7"/>
      <w:numFmt w:val="decimal"/>
      <w:lvlText w:val="%1."/>
      <w:lvlJc w:val="left"/>
      <w:pPr>
        <w:ind w:left="450" w:hanging="450"/>
      </w:pPr>
      <w:rPr>
        <w:rFonts w:ascii="Calibri" w:hAnsi="Calibr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  <w:sz w:val="28"/>
      </w:rPr>
    </w:lvl>
  </w:abstractNum>
  <w:abstractNum w:abstractNumId="19">
    <w:nsid w:val="4D0A4078"/>
    <w:multiLevelType w:val="multilevel"/>
    <w:tmpl w:val="69520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C9A53BB"/>
    <w:multiLevelType w:val="hybridMultilevel"/>
    <w:tmpl w:val="3104C8F2"/>
    <w:lvl w:ilvl="0" w:tplc="AD80A1B6">
      <w:start w:val="1"/>
      <w:numFmt w:val="decimal"/>
      <w:pStyle w:val="Subttulo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31AB3"/>
    <w:multiLevelType w:val="multilevel"/>
    <w:tmpl w:val="8676BE82"/>
    <w:lvl w:ilvl="0">
      <w:start w:val="1"/>
      <w:numFmt w:val="decimal"/>
      <w:pStyle w:val="Estilo1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A23094B"/>
    <w:multiLevelType w:val="hybridMultilevel"/>
    <w:tmpl w:val="4BE2A500"/>
    <w:lvl w:ilvl="0" w:tplc="68B8BFD8">
      <w:start w:val="12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BA140E0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6D467722"/>
    <w:multiLevelType w:val="hybridMultilevel"/>
    <w:tmpl w:val="69208F02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772776A5"/>
    <w:multiLevelType w:val="multilevel"/>
    <w:tmpl w:val="337477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7ABA7677"/>
    <w:multiLevelType w:val="hybridMultilevel"/>
    <w:tmpl w:val="D6DAEB64"/>
    <w:lvl w:ilvl="0" w:tplc="066A4974">
      <w:start w:val="1"/>
      <w:numFmt w:val="decimal"/>
      <w:pStyle w:val="Estilo5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1"/>
  </w:num>
  <w:num w:numId="3">
    <w:abstractNumId w:val="13"/>
  </w:num>
  <w:num w:numId="4">
    <w:abstractNumId w:val="26"/>
  </w:num>
  <w:num w:numId="5">
    <w:abstractNumId w:val="2"/>
  </w:num>
  <w:num w:numId="6">
    <w:abstractNumId w:val="20"/>
  </w:num>
  <w:num w:numId="7">
    <w:abstractNumId w:val="0"/>
  </w:num>
  <w:num w:numId="8">
    <w:abstractNumId w:val="16"/>
  </w:num>
  <w:num w:numId="9">
    <w:abstractNumId w:val="8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10"/>
  </w:num>
  <w:num w:numId="20">
    <w:abstractNumId w:val="24"/>
  </w:num>
  <w:num w:numId="21">
    <w:abstractNumId w:val="17"/>
  </w:num>
  <w:num w:numId="22">
    <w:abstractNumId w:val="23"/>
  </w:num>
  <w:num w:numId="23">
    <w:abstractNumId w:val="25"/>
  </w:num>
  <w:num w:numId="24">
    <w:abstractNumId w:val="7"/>
  </w:num>
  <w:num w:numId="25">
    <w:abstractNumId w:val="15"/>
  </w:num>
  <w:num w:numId="26">
    <w:abstractNumId w:val="4"/>
  </w:num>
  <w:num w:numId="27">
    <w:abstractNumId w:val="18"/>
  </w:num>
  <w:num w:numId="28">
    <w:abstractNumId w:val="12"/>
  </w:num>
  <w:num w:numId="29">
    <w:abstractNumId w:val="6"/>
  </w:num>
  <w:num w:numId="30">
    <w:abstractNumId w:val="22"/>
  </w:num>
  <w:num w:numId="3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mirrorMargins/>
  <w:hideSpellingError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75"/>
    <w:rsid w:val="00000498"/>
    <w:rsid w:val="00004711"/>
    <w:rsid w:val="00007094"/>
    <w:rsid w:val="00007769"/>
    <w:rsid w:val="000079A8"/>
    <w:rsid w:val="000107D0"/>
    <w:rsid w:val="00013F82"/>
    <w:rsid w:val="00014573"/>
    <w:rsid w:val="0001568C"/>
    <w:rsid w:val="00017E27"/>
    <w:rsid w:val="00020DCC"/>
    <w:rsid w:val="00021690"/>
    <w:rsid w:val="000218D4"/>
    <w:rsid w:val="00024ACD"/>
    <w:rsid w:val="0002623D"/>
    <w:rsid w:val="0003125F"/>
    <w:rsid w:val="0003244C"/>
    <w:rsid w:val="00033539"/>
    <w:rsid w:val="00034195"/>
    <w:rsid w:val="000341CD"/>
    <w:rsid w:val="00034FA5"/>
    <w:rsid w:val="00035785"/>
    <w:rsid w:val="00036708"/>
    <w:rsid w:val="00036CE3"/>
    <w:rsid w:val="00040589"/>
    <w:rsid w:val="00042A08"/>
    <w:rsid w:val="0004372B"/>
    <w:rsid w:val="00043AB0"/>
    <w:rsid w:val="00044533"/>
    <w:rsid w:val="00044F06"/>
    <w:rsid w:val="000473C1"/>
    <w:rsid w:val="0005190A"/>
    <w:rsid w:val="00051C0F"/>
    <w:rsid w:val="00054DFC"/>
    <w:rsid w:val="000551F2"/>
    <w:rsid w:val="000555AA"/>
    <w:rsid w:val="000558AD"/>
    <w:rsid w:val="000563B0"/>
    <w:rsid w:val="00060D86"/>
    <w:rsid w:val="00060E22"/>
    <w:rsid w:val="00062E64"/>
    <w:rsid w:val="000653DA"/>
    <w:rsid w:val="00065F5D"/>
    <w:rsid w:val="00066143"/>
    <w:rsid w:val="00066FC5"/>
    <w:rsid w:val="0006767F"/>
    <w:rsid w:val="00071679"/>
    <w:rsid w:val="000726B5"/>
    <w:rsid w:val="00073652"/>
    <w:rsid w:val="000756E1"/>
    <w:rsid w:val="00076FF2"/>
    <w:rsid w:val="00080EDA"/>
    <w:rsid w:val="0008620C"/>
    <w:rsid w:val="00086669"/>
    <w:rsid w:val="0008667E"/>
    <w:rsid w:val="00091921"/>
    <w:rsid w:val="000921B1"/>
    <w:rsid w:val="000939B7"/>
    <w:rsid w:val="00097A3C"/>
    <w:rsid w:val="000A0D72"/>
    <w:rsid w:val="000A1035"/>
    <w:rsid w:val="000A5FDA"/>
    <w:rsid w:val="000A6998"/>
    <w:rsid w:val="000B04BD"/>
    <w:rsid w:val="000B1307"/>
    <w:rsid w:val="000B1AC8"/>
    <w:rsid w:val="000B2E86"/>
    <w:rsid w:val="000B48A1"/>
    <w:rsid w:val="000B7D43"/>
    <w:rsid w:val="000C1742"/>
    <w:rsid w:val="000C1B3C"/>
    <w:rsid w:val="000C35F4"/>
    <w:rsid w:val="000C3E11"/>
    <w:rsid w:val="000C6771"/>
    <w:rsid w:val="000D04EF"/>
    <w:rsid w:val="000D0D77"/>
    <w:rsid w:val="000D1350"/>
    <w:rsid w:val="000D190C"/>
    <w:rsid w:val="000D2AEA"/>
    <w:rsid w:val="000D5A6C"/>
    <w:rsid w:val="000D7E98"/>
    <w:rsid w:val="000E0EA5"/>
    <w:rsid w:val="000E1C88"/>
    <w:rsid w:val="000E47B2"/>
    <w:rsid w:val="000E4A12"/>
    <w:rsid w:val="000E4F48"/>
    <w:rsid w:val="000F08E4"/>
    <w:rsid w:val="000F1248"/>
    <w:rsid w:val="000F15DA"/>
    <w:rsid w:val="000F3C52"/>
    <w:rsid w:val="000F3EC1"/>
    <w:rsid w:val="000F3FF0"/>
    <w:rsid w:val="000F415D"/>
    <w:rsid w:val="000F4E69"/>
    <w:rsid w:val="000F7490"/>
    <w:rsid w:val="001006AD"/>
    <w:rsid w:val="001016D2"/>
    <w:rsid w:val="0011030E"/>
    <w:rsid w:val="0011102A"/>
    <w:rsid w:val="00111120"/>
    <w:rsid w:val="00112416"/>
    <w:rsid w:val="00114AD0"/>
    <w:rsid w:val="00120B8D"/>
    <w:rsid w:val="00122DE7"/>
    <w:rsid w:val="00125BA7"/>
    <w:rsid w:val="00126587"/>
    <w:rsid w:val="00134680"/>
    <w:rsid w:val="001351A0"/>
    <w:rsid w:val="001351D9"/>
    <w:rsid w:val="001351F0"/>
    <w:rsid w:val="0013524A"/>
    <w:rsid w:val="001353A2"/>
    <w:rsid w:val="001359DB"/>
    <w:rsid w:val="00137084"/>
    <w:rsid w:val="00137A82"/>
    <w:rsid w:val="00141816"/>
    <w:rsid w:val="001461D9"/>
    <w:rsid w:val="0014664C"/>
    <w:rsid w:val="0014669F"/>
    <w:rsid w:val="00153F9C"/>
    <w:rsid w:val="00154D1F"/>
    <w:rsid w:val="0015515E"/>
    <w:rsid w:val="001555D5"/>
    <w:rsid w:val="00155A18"/>
    <w:rsid w:val="00155C32"/>
    <w:rsid w:val="00156066"/>
    <w:rsid w:val="00157CC9"/>
    <w:rsid w:val="00162B8C"/>
    <w:rsid w:val="00162C0F"/>
    <w:rsid w:val="00166C2A"/>
    <w:rsid w:val="00167F61"/>
    <w:rsid w:val="00170ED9"/>
    <w:rsid w:val="00171416"/>
    <w:rsid w:val="00171774"/>
    <w:rsid w:val="00173282"/>
    <w:rsid w:val="001744EA"/>
    <w:rsid w:val="00175B7D"/>
    <w:rsid w:val="00177669"/>
    <w:rsid w:val="00177C21"/>
    <w:rsid w:val="00181E3A"/>
    <w:rsid w:val="00182058"/>
    <w:rsid w:val="00183A30"/>
    <w:rsid w:val="00184F38"/>
    <w:rsid w:val="0018566D"/>
    <w:rsid w:val="00185C31"/>
    <w:rsid w:val="00187CF1"/>
    <w:rsid w:val="001928E9"/>
    <w:rsid w:val="00194005"/>
    <w:rsid w:val="00194140"/>
    <w:rsid w:val="001974B5"/>
    <w:rsid w:val="001A0FF5"/>
    <w:rsid w:val="001B2531"/>
    <w:rsid w:val="001B2777"/>
    <w:rsid w:val="001B5DDD"/>
    <w:rsid w:val="001B6579"/>
    <w:rsid w:val="001C1302"/>
    <w:rsid w:val="001C1503"/>
    <w:rsid w:val="001C272E"/>
    <w:rsid w:val="001C2AC7"/>
    <w:rsid w:val="001C6B54"/>
    <w:rsid w:val="001D1598"/>
    <w:rsid w:val="001D2CEF"/>
    <w:rsid w:val="001D3668"/>
    <w:rsid w:val="001D494C"/>
    <w:rsid w:val="001D560F"/>
    <w:rsid w:val="001D7CB6"/>
    <w:rsid w:val="001E014B"/>
    <w:rsid w:val="001E05CD"/>
    <w:rsid w:val="001E14F2"/>
    <w:rsid w:val="001E4297"/>
    <w:rsid w:val="001E4731"/>
    <w:rsid w:val="001E65DE"/>
    <w:rsid w:val="001E6BC8"/>
    <w:rsid w:val="001E7225"/>
    <w:rsid w:val="001E750F"/>
    <w:rsid w:val="001F2711"/>
    <w:rsid w:val="001F3130"/>
    <w:rsid w:val="001F4457"/>
    <w:rsid w:val="001F70C8"/>
    <w:rsid w:val="00204E35"/>
    <w:rsid w:val="00206BBE"/>
    <w:rsid w:val="00211743"/>
    <w:rsid w:val="00214B54"/>
    <w:rsid w:val="00214CDA"/>
    <w:rsid w:val="0021660C"/>
    <w:rsid w:val="002208DA"/>
    <w:rsid w:val="00221803"/>
    <w:rsid w:val="0022269F"/>
    <w:rsid w:val="00224D00"/>
    <w:rsid w:val="00226410"/>
    <w:rsid w:val="00230726"/>
    <w:rsid w:val="002314B2"/>
    <w:rsid w:val="00232450"/>
    <w:rsid w:val="002367AD"/>
    <w:rsid w:val="00236F4E"/>
    <w:rsid w:val="00241DFE"/>
    <w:rsid w:val="002422AA"/>
    <w:rsid w:val="0024240F"/>
    <w:rsid w:val="0024320F"/>
    <w:rsid w:val="002432C9"/>
    <w:rsid w:val="002447E0"/>
    <w:rsid w:val="00244E59"/>
    <w:rsid w:val="00247047"/>
    <w:rsid w:val="002479FB"/>
    <w:rsid w:val="002514AE"/>
    <w:rsid w:val="00253E4E"/>
    <w:rsid w:val="00254C40"/>
    <w:rsid w:val="002559ED"/>
    <w:rsid w:val="0026486A"/>
    <w:rsid w:val="00264F59"/>
    <w:rsid w:val="00266E7C"/>
    <w:rsid w:val="0026752E"/>
    <w:rsid w:val="002705F2"/>
    <w:rsid w:val="00270E1A"/>
    <w:rsid w:val="002719B1"/>
    <w:rsid w:val="002723F8"/>
    <w:rsid w:val="00272A44"/>
    <w:rsid w:val="002761A0"/>
    <w:rsid w:val="002778A8"/>
    <w:rsid w:val="00277BC2"/>
    <w:rsid w:val="00277C3E"/>
    <w:rsid w:val="002808C2"/>
    <w:rsid w:val="00282C88"/>
    <w:rsid w:val="00282E6B"/>
    <w:rsid w:val="00283B97"/>
    <w:rsid w:val="00283E2E"/>
    <w:rsid w:val="002857A1"/>
    <w:rsid w:val="002860CE"/>
    <w:rsid w:val="002866BA"/>
    <w:rsid w:val="002867C6"/>
    <w:rsid w:val="00290D34"/>
    <w:rsid w:val="002974D1"/>
    <w:rsid w:val="00297C07"/>
    <w:rsid w:val="00297EA3"/>
    <w:rsid w:val="00297EF7"/>
    <w:rsid w:val="002A4462"/>
    <w:rsid w:val="002A471B"/>
    <w:rsid w:val="002A6F80"/>
    <w:rsid w:val="002A75F4"/>
    <w:rsid w:val="002B0F7D"/>
    <w:rsid w:val="002B2012"/>
    <w:rsid w:val="002B4643"/>
    <w:rsid w:val="002B4CDD"/>
    <w:rsid w:val="002B6464"/>
    <w:rsid w:val="002B74C6"/>
    <w:rsid w:val="002B7DC8"/>
    <w:rsid w:val="002C08CF"/>
    <w:rsid w:val="002C1DA6"/>
    <w:rsid w:val="002C1EE1"/>
    <w:rsid w:val="002C25EE"/>
    <w:rsid w:val="002C283D"/>
    <w:rsid w:val="002C317E"/>
    <w:rsid w:val="002C3C88"/>
    <w:rsid w:val="002C54F1"/>
    <w:rsid w:val="002C5943"/>
    <w:rsid w:val="002C6279"/>
    <w:rsid w:val="002D1805"/>
    <w:rsid w:val="002D4E5B"/>
    <w:rsid w:val="002D55AA"/>
    <w:rsid w:val="002D5A9E"/>
    <w:rsid w:val="002D627A"/>
    <w:rsid w:val="002E1CB3"/>
    <w:rsid w:val="002E2820"/>
    <w:rsid w:val="002E471E"/>
    <w:rsid w:val="002E49CF"/>
    <w:rsid w:val="002E4BC5"/>
    <w:rsid w:val="002F2A06"/>
    <w:rsid w:val="002F2E5A"/>
    <w:rsid w:val="002F4953"/>
    <w:rsid w:val="002F54FD"/>
    <w:rsid w:val="002F5C16"/>
    <w:rsid w:val="002F7087"/>
    <w:rsid w:val="002F77D1"/>
    <w:rsid w:val="0030111F"/>
    <w:rsid w:val="003057AF"/>
    <w:rsid w:val="003105C6"/>
    <w:rsid w:val="00313382"/>
    <w:rsid w:val="00315B1E"/>
    <w:rsid w:val="00316367"/>
    <w:rsid w:val="003249E8"/>
    <w:rsid w:val="00325268"/>
    <w:rsid w:val="0032584D"/>
    <w:rsid w:val="00326306"/>
    <w:rsid w:val="0033162E"/>
    <w:rsid w:val="00331ABD"/>
    <w:rsid w:val="00331B7B"/>
    <w:rsid w:val="00331DAD"/>
    <w:rsid w:val="003336C5"/>
    <w:rsid w:val="00333F18"/>
    <w:rsid w:val="00334818"/>
    <w:rsid w:val="00337114"/>
    <w:rsid w:val="00337EBB"/>
    <w:rsid w:val="00340528"/>
    <w:rsid w:val="00345DDF"/>
    <w:rsid w:val="00345E2C"/>
    <w:rsid w:val="0035001C"/>
    <w:rsid w:val="003504DF"/>
    <w:rsid w:val="00354C1D"/>
    <w:rsid w:val="00356376"/>
    <w:rsid w:val="00357167"/>
    <w:rsid w:val="00362B04"/>
    <w:rsid w:val="00364717"/>
    <w:rsid w:val="0036487D"/>
    <w:rsid w:val="003656EA"/>
    <w:rsid w:val="00365A27"/>
    <w:rsid w:val="0036688E"/>
    <w:rsid w:val="0036721A"/>
    <w:rsid w:val="003707EA"/>
    <w:rsid w:val="00372160"/>
    <w:rsid w:val="00372D8C"/>
    <w:rsid w:val="0037311A"/>
    <w:rsid w:val="00376115"/>
    <w:rsid w:val="00377736"/>
    <w:rsid w:val="00377F95"/>
    <w:rsid w:val="00380569"/>
    <w:rsid w:val="00382636"/>
    <w:rsid w:val="00382B35"/>
    <w:rsid w:val="00384E7A"/>
    <w:rsid w:val="00387FB3"/>
    <w:rsid w:val="0039076D"/>
    <w:rsid w:val="00392D81"/>
    <w:rsid w:val="003932BB"/>
    <w:rsid w:val="00395098"/>
    <w:rsid w:val="003A2381"/>
    <w:rsid w:val="003A42C0"/>
    <w:rsid w:val="003A6132"/>
    <w:rsid w:val="003A6300"/>
    <w:rsid w:val="003A71EC"/>
    <w:rsid w:val="003B1388"/>
    <w:rsid w:val="003B2217"/>
    <w:rsid w:val="003B380C"/>
    <w:rsid w:val="003B4B8D"/>
    <w:rsid w:val="003B59C4"/>
    <w:rsid w:val="003B65FA"/>
    <w:rsid w:val="003C1CC5"/>
    <w:rsid w:val="003C2667"/>
    <w:rsid w:val="003C31BB"/>
    <w:rsid w:val="003C7C5B"/>
    <w:rsid w:val="003C7C96"/>
    <w:rsid w:val="003C7EE0"/>
    <w:rsid w:val="003D164E"/>
    <w:rsid w:val="003D4CB5"/>
    <w:rsid w:val="003D61E9"/>
    <w:rsid w:val="003D729C"/>
    <w:rsid w:val="003D7A1D"/>
    <w:rsid w:val="003E09F7"/>
    <w:rsid w:val="003E27C4"/>
    <w:rsid w:val="003E28DC"/>
    <w:rsid w:val="003E3940"/>
    <w:rsid w:val="003E402A"/>
    <w:rsid w:val="003E48F8"/>
    <w:rsid w:val="003E6E4F"/>
    <w:rsid w:val="003E6F06"/>
    <w:rsid w:val="003E75F4"/>
    <w:rsid w:val="003F344F"/>
    <w:rsid w:val="003F36ED"/>
    <w:rsid w:val="003F40BD"/>
    <w:rsid w:val="003F4895"/>
    <w:rsid w:val="003F4A77"/>
    <w:rsid w:val="003F6E9A"/>
    <w:rsid w:val="003F7B73"/>
    <w:rsid w:val="0040132E"/>
    <w:rsid w:val="0040284A"/>
    <w:rsid w:val="0040371B"/>
    <w:rsid w:val="00404506"/>
    <w:rsid w:val="004060E7"/>
    <w:rsid w:val="00406D0B"/>
    <w:rsid w:val="00407B4D"/>
    <w:rsid w:val="00410930"/>
    <w:rsid w:val="00411D2C"/>
    <w:rsid w:val="0041227F"/>
    <w:rsid w:val="00412733"/>
    <w:rsid w:val="004136A6"/>
    <w:rsid w:val="00413E0D"/>
    <w:rsid w:val="004165F5"/>
    <w:rsid w:val="00417540"/>
    <w:rsid w:val="00417DB9"/>
    <w:rsid w:val="00420975"/>
    <w:rsid w:val="004212B4"/>
    <w:rsid w:val="00422FA6"/>
    <w:rsid w:val="00423686"/>
    <w:rsid w:val="0042676E"/>
    <w:rsid w:val="004318A2"/>
    <w:rsid w:val="00432F13"/>
    <w:rsid w:val="00433167"/>
    <w:rsid w:val="00434A1E"/>
    <w:rsid w:val="00434B4F"/>
    <w:rsid w:val="00434E79"/>
    <w:rsid w:val="00437A70"/>
    <w:rsid w:val="00442317"/>
    <w:rsid w:val="00443C9D"/>
    <w:rsid w:val="00446B90"/>
    <w:rsid w:val="00447F58"/>
    <w:rsid w:val="0045029C"/>
    <w:rsid w:val="00451EE5"/>
    <w:rsid w:val="00453CF2"/>
    <w:rsid w:val="00454842"/>
    <w:rsid w:val="004559C7"/>
    <w:rsid w:val="00456B2E"/>
    <w:rsid w:val="00463D6E"/>
    <w:rsid w:val="00465508"/>
    <w:rsid w:val="00467254"/>
    <w:rsid w:val="00467F1E"/>
    <w:rsid w:val="00470993"/>
    <w:rsid w:val="00471BEE"/>
    <w:rsid w:val="00472B2E"/>
    <w:rsid w:val="00472DD6"/>
    <w:rsid w:val="004732D0"/>
    <w:rsid w:val="004748B2"/>
    <w:rsid w:val="00475080"/>
    <w:rsid w:val="0048035F"/>
    <w:rsid w:val="00480724"/>
    <w:rsid w:val="00481CE4"/>
    <w:rsid w:val="004828B8"/>
    <w:rsid w:val="00483E1E"/>
    <w:rsid w:val="00484486"/>
    <w:rsid w:val="00485521"/>
    <w:rsid w:val="00486FF8"/>
    <w:rsid w:val="00492404"/>
    <w:rsid w:val="0049282A"/>
    <w:rsid w:val="0049290D"/>
    <w:rsid w:val="00492D13"/>
    <w:rsid w:val="00493101"/>
    <w:rsid w:val="0049317F"/>
    <w:rsid w:val="004946A5"/>
    <w:rsid w:val="00495414"/>
    <w:rsid w:val="00495A56"/>
    <w:rsid w:val="00495D6C"/>
    <w:rsid w:val="004A07ED"/>
    <w:rsid w:val="004A1691"/>
    <w:rsid w:val="004A1E93"/>
    <w:rsid w:val="004A2650"/>
    <w:rsid w:val="004A2702"/>
    <w:rsid w:val="004A2A42"/>
    <w:rsid w:val="004A32EB"/>
    <w:rsid w:val="004A476F"/>
    <w:rsid w:val="004A4F75"/>
    <w:rsid w:val="004A54DC"/>
    <w:rsid w:val="004A55CA"/>
    <w:rsid w:val="004A5721"/>
    <w:rsid w:val="004A591D"/>
    <w:rsid w:val="004B0164"/>
    <w:rsid w:val="004B0B2F"/>
    <w:rsid w:val="004B28B6"/>
    <w:rsid w:val="004B6CD5"/>
    <w:rsid w:val="004B7EE1"/>
    <w:rsid w:val="004B7FBD"/>
    <w:rsid w:val="004C01B1"/>
    <w:rsid w:val="004C1177"/>
    <w:rsid w:val="004C2528"/>
    <w:rsid w:val="004C2B65"/>
    <w:rsid w:val="004C566F"/>
    <w:rsid w:val="004C6770"/>
    <w:rsid w:val="004C7B6B"/>
    <w:rsid w:val="004D03E6"/>
    <w:rsid w:val="004D1229"/>
    <w:rsid w:val="004D54DA"/>
    <w:rsid w:val="004D5DD8"/>
    <w:rsid w:val="004E27DE"/>
    <w:rsid w:val="004E3B76"/>
    <w:rsid w:val="004E44EB"/>
    <w:rsid w:val="004E45B5"/>
    <w:rsid w:val="004E4965"/>
    <w:rsid w:val="004E4A25"/>
    <w:rsid w:val="004E71AE"/>
    <w:rsid w:val="004F01CA"/>
    <w:rsid w:val="004F09A9"/>
    <w:rsid w:val="004F13A1"/>
    <w:rsid w:val="004F184F"/>
    <w:rsid w:val="004F2267"/>
    <w:rsid w:val="00500051"/>
    <w:rsid w:val="00501AF2"/>
    <w:rsid w:val="0050451D"/>
    <w:rsid w:val="0050528A"/>
    <w:rsid w:val="00506A25"/>
    <w:rsid w:val="0050714B"/>
    <w:rsid w:val="00507DD9"/>
    <w:rsid w:val="00507EDE"/>
    <w:rsid w:val="00511153"/>
    <w:rsid w:val="00511EB0"/>
    <w:rsid w:val="00512136"/>
    <w:rsid w:val="005122CA"/>
    <w:rsid w:val="00512C38"/>
    <w:rsid w:val="00512F0B"/>
    <w:rsid w:val="00513645"/>
    <w:rsid w:val="00513844"/>
    <w:rsid w:val="00513DE5"/>
    <w:rsid w:val="00514662"/>
    <w:rsid w:val="00515A17"/>
    <w:rsid w:val="005166D8"/>
    <w:rsid w:val="0051798E"/>
    <w:rsid w:val="005241D6"/>
    <w:rsid w:val="00524406"/>
    <w:rsid w:val="005245B3"/>
    <w:rsid w:val="00524DC6"/>
    <w:rsid w:val="00525D2B"/>
    <w:rsid w:val="00526FD0"/>
    <w:rsid w:val="00527BAA"/>
    <w:rsid w:val="005303AC"/>
    <w:rsid w:val="00531E98"/>
    <w:rsid w:val="00533791"/>
    <w:rsid w:val="00540E73"/>
    <w:rsid w:val="0054187A"/>
    <w:rsid w:val="0054395B"/>
    <w:rsid w:val="00543A12"/>
    <w:rsid w:val="005460B2"/>
    <w:rsid w:val="00546642"/>
    <w:rsid w:val="00547D25"/>
    <w:rsid w:val="005509F9"/>
    <w:rsid w:val="005542AB"/>
    <w:rsid w:val="0055514A"/>
    <w:rsid w:val="005562E5"/>
    <w:rsid w:val="00562B0E"/>
    <w:rsid w:val="00564D24"/>
    <w:rsid w:val="0057132C"/>
    <w:rsid w:val="00571CC6"/>
    <w:rsid w:val="0057676F"/>
    <w:rsid w:val="00576926"/>
    <w:rsid w:val="005801FB"/>
    <w:rsid w:val="0058543B"/>
    <w:rsid w:val="00590672"/>
    <w:rsid w:val="00591714"/>
    <w:rsid w:val="0059285A"/>
    <w:rsid w:val="00592ED4"/>
    <w:rsid w:val="00593134"/>
    <w:rsid w:val="005947D2"/>
    <w:rsid w:val="00595516"/>
    <w:rsid w:val="00596832"/>
    <w:rsid w:val="0059724E"/>
    <w:rsid w:val="005A1B74"/>
    <w:rsid w:val="005A2784"/>
    <w:rsid w:val="005A3929"/>
    <w:rsid w:val="005A426F"/>
    <w:rsid w:val="005A6717"/>
    <w:rsid w:val="005A70F4"/>
    <w:rsid w:val="005B1843"/>
    <w:rsid w:val="005B297D"/>
    <w:rsid w:val="005B502B"/>
    <w:rsid w:val="005B584D"/>
    <w:rsid w:val="005B6824"/>
    <w:rsid w:val="005B784A"/>
    <w:rsid w:val="005C0E60"/>
    <w:rsid w:val="005C2E01"/>
    <w:rsid w:val="005C4501"/>
    <w:rsid w:val="005C474B"/>
    <w:rsid w:val="005C6A4B"/>
    <w:rsid w:val="005D0287"/>
    <w:rsid w:val="005D1B99"/>
    <w:rsid w:val="005D1CBE"/>
    <w:rsid w:val="005D41CA"/>
    <w:rsid w:val="005D4291"/>
    <w:rsid w:val="005E0418"/>
    <w:rsid w:val="005E12EE"/>
    <w:rsid w:val="005E3E72"/>
    <w:rsid w:val="005E436B"/>
    <w:rsid w:val="005F0CD8"/>
    <w:rsid w:val="005F1750"/>
    <w:rsid w:val="005F62F0"/>
    <w:rsid w:val="00600A14"/>
    <w:rsid w:val="00601BE5"/>
    <w:rsid w:val="00601E1D"/>
    <w:rsid w:val="00603018"/>
    <w:rsid w:val="00604484"/>
    <w:rsid w:val="00604B09"/>
    <w:rsid w:val="00604DAC"/>
    <w:rsid w:val="00605709"/>
    <w:rsid w:val="00605B88"/>
    <w:rsid w:val="00607B09"/>
    <w:rsid w:val="006111E7"/>
    <w:rsid w:val="0061141E"/>
    <w:rsid w:val="006126A6"/>
    <w:rsid w:val="0061279A"/>
    <w:rsid w:val="00613275"/>
    <w:rsid w:val="00616BF3"/>
    <w:rsid w:val="00620A54"/>
    <w:rsid w:val="00620BDB"/>
    <w:rsid w:val="006227D3"/>
    <w:rsid w:val="006227ED"/>
    <w:rsid w:val="00625757"/>
    <w:rsid w:val="00627C6C"/>
    <w:rsid w:val="00630876"/>
    <w:rsid w:val="006318F4"/>
    <w:rsid w:val="00633A85"/>
    <w:rsid w:val="00635B56"/>
    <w:rsid w:val="00635C9F"/>
    <w:rsid w:val="00642374"/>
    <w:rsid w:val="00643146"/>
    <w:rsid w:val="00645272"/>
    <w:rsid w:val="00645425"/>
    <w:rsid w:val="00646817"/>
    <w:rsid w:val="0064715C"/>
    <w:rsid w:val="006478C1"/>
    <w:rsid w:val="006479B2"/>
    <w:rsid w:val="00650A96"/>
    <w:rsid w:val="006534E4"/>
    <w:rsid w:val="006538D8"/>
    <w:rsid w:val="00653950"/>
    <w:rsid w:val="00653B38"/>
    <w:rsid w:val="006555C4"/>
    <w:rsid w:val="006566D2"/>
    <w:rsid w:val="00656D59"/>
    <w:rsid w:val="006578DC"/>
    <w:rsid w:val="00660519"/>
    <w:rsid w:val="006622B8"/>
    <w:rsid w:val="006627B7"/>
    <w:rsid w:val="00664203"/>
    <w:rsid w:val="0066446A"/>
    <w:rsid w:val="00665EB6"/>
    <w:rsid w:val="0066733A"/>
    <w:rsid w:val="006723D5"/>
    <w:rsid w:val="006733CD"/>
    <w:rsid w:val="006743C7"/>
    <w:rsid w:val="0067497C"/>
    <w:rsid w:val="00675438"/>
    <w:rsid w:val="00677B40"/>
    <w:rsid w:val="006825CD"/>
    <w:rsid w:val="00686DA7"/>
    <w:rsid w:val="006900C1"/>
    <w:rsid w:val="006902F5"/>
    <w:rsid w:val="00695615"/>
    <w:rsid w:val="006A1A1D"/>
    <w:rsid w:val="006A31EE"/>
    <w:rsid w:val="006A36DD"/>
    <w:rsid w:val="006A4769"/>
    <w:rsid w:val="006A48A5"/>
    <w:rsid w:val="006A7900"/>
    <w:rsid w:val="006A7A1A"/>
    <w:rsid w:val="006A7CC9"/>
    <w:rsid w:val="006B0C35"/>
    <w:rsid w:val="006B0E09"/>
    <w:rsid w:val="006B232B"/>
    <w:rsid w:val="006B270F"/>
    <w:rsid w:val="006B55C0"/>
    <w:rsid w:val="006B66A4"/>
    <w:rsid w:val="006C3875"/>
    <w:rsid w:val="006C490F"/>
    <w:rsid w:val="006C526A"/>
    <w:rsid w:val="006C5FAA"/>
    <w:rsid w:val="006C60C7"/>
    <w:rsid w:val="006C66ED"/>
    <w:rsid w:val="006C7C7C"/>
    <w:rsid w:val="006D0018"/>
    <w:rsid w:val="006D06E0"/>
    <w:rsid w:val="006D1813"/>
    <w:rsid w:val="006D2B7D"/>
    <w:rsid w:val="006D2D31"/>
    <w:rsid w:val="006D3D2C"/>
    <w:rsid w:val="006D5053"/>
    <w:rsid w:val="006D5164"/>
    <w:rsid w:val="006D57B3"/>
    <w:rsid w:val="006D6C42"/>
    <w:rsid w:val="006D6F12"/>
    <w:rsid w:val="006D73BE"/>
    <w:rsid w:val="006E0095"/>
    <w:rsid w:val="006E02D1"/>
    <w:rsid w:val="006E1E54"/>
    <w:rsid w:val="006E381D"/>
    <w:rsid w:val="006E6CBB"/>
    <w:rsid w:val="006E6DF2"/>
    <w:rsid w:val="006F10D9"/>
    <w:rsid w:val="006F1F3C"/>
    <w:rsid w:val="006F6657"/>
    <w:rsid w:val="006F6DD9"/>
    <w:rsid w:val="00701CF2"/>
    <w:rsid w:val="0071444D"/>
    <w:rsid w:val="00715138"/>
    <w:rsid w:val="007155F3"/>
    <w:rsid w:val="007221D1"/>
    <w:rsid w:val="0072287E"/>
    <w:rsid w:val="00722FB7"/>
    <w:rsid w:val="007256DD"/>
    <w:rsid w:val="00727414"/>
    <w:rsid w:val="00733138"/>
    <w:rsid w:val="00733210"/>
    <w:rsid w:val="0073406F"/>
    <w:rsid w:val="007373F0"/>
    <w:rsid w:val="00741D96"/>
    <w:rsid w:val="00744381"/>
    <w:rsid w:val="007457AB"/>
    <w:rsid w:val="0074609A"/>
    <w:rsid w:val="007464DE"/>
    <w:rsid w:val="00751D30"/>
    <w:rsid w:val="007544B3"/>
    <w:rsid w:val="007550A6"/>
    <w:rsid w:val="00757AF7"/>
    <w:rsid w:val="0076355A"/>
    <w:rsid w:val="00763D50"/>
    <w:rsid w:val="007647DD"/>
    <w:rsid w:val="00766960"/>
    <w:rsid w:val="007671D3"/>
    <w:rsid w:val="0076777C"/>
    <w:rsid w:val="00767C16"/>
    <w:rsid w:val="007706DF"/>
    <w:rsid w:val="00772225"/>
    <w:rsid w:val="00773B8D"/>
    <w:rsid w:val="007804C9"/>
    <w:rsid w:val="00783AFB"/>
    <w:rsid w:val="00785288"/>
    <w:rsid w:val="00785B22"/>
    <w:rsid w:val="00790A8C"/>
    <w:rsid w:val="007911DB"/>
    <w:rsid w:val="00791DE6"/>
    <w:rsid w:val="0079357A"/>
    <w:rsid w:val="00794361"/>
    <w:rsid w:val="0079449F"/>
    <w:rsid w:val="007964D2"/>
    <w:rsid w:val="00797149"/>
    <w:rsid w:val="007A6217"/>
    <w:rsid w:val="007B0AD5"/>
    <w:rsid w:val="007B0D91"/>
    <w:rsid w:val="007B37E6"/>
    <w:rsid w:val="007B42EF"/>
    <w:rsid w:val="007B6047"/>
    <w:rsid w:val="007B6561"/>
    <w:rsid w:val="007B6C55"/>
    <w:rsid w:val="007B7F7F"/>
    <w:rsid w:val="007C0974"/>
    <w:rsid w:val="007C12D3"/>
    <w:rsid w:val="007C44F5"/>
    <w:rsid w:val="007C5F40"/>
    <w:rsid w:val="007C7629"/>
    <w:rsid w:val="007C7B3B"/>
    <w:rsid w:val="007D17BA"/>
    <w:rsid w:val="007D353E"/>
    <w:rsid w:val="007D3A0B"/>
    <w:rsid w:val="007D4856"/>
    <w:rsid w:val="007D64AE"/>
    <w:rsid w:val="007D7555"/>
    <w:rsid w:val="007E0A97"/>
    <w:rsid w:val="007E6AC3"/>
    <w:rsid w:val="007E7A79"/>
    <w:rsid w:val="007F0C56"/>
    <w:rsid w:val="007F1B4B"/>
    <w:rsid w:val="007F1F52"/>
    <w:rsid w:val="007F2E42"/>
    <w:rsid w:val="007F32D1"/>
    <w:rsid w:val="007F464A"/>
    <w:rsid w:val="007F541A"/>
    <w:rsid w:val="007F6851"/>
    <w:rsid w:val="007F72E2"/>
    <w:rsid w:val="0080001A"/>
    <w:rsid w:val="00802549"/>
    <w:rsid w:val="00803D12"/>
    <w:rsid w:val="00804CD1"/>
    <w:rsid w:val="00806A6D"/>
    <w:rsid w:val="008104AB"/>
    <w:rsid w:val="008116FB"/>
    <w:rsid w:val="00812075"/>
    <w:rsid w:val="00812E6E"/>
    <w:rsid w:val="0081315E"/>
    <w:rsid w:val="0082008A"/>
    <w:rsid w:val="008225A7"/>
    <w:rsid w:val="008232E8"/>
    <w:rsid w:val="0082383E"/>
    <w:rsid w:val="00824BD2"/>
    <w:rsid w:val="00826E0B"/>
    <w:rsid w:val="00827E92"/>
    <w:rsid w:val="00832275"/>
    <w:rsid w:val="00833F55"/>
    <w:rsid w:val="00833FDC"/>
    <w:rsid w:val="0083579E"/>
    <w:rsid w:val="00840750"/>
    <w:rsid w:val="00841D02"/>
    <w:rsid w:val="008438A0"/>
    <w:rsid w:val="00844446"/>
    <w:rsid w:val="008456B6"/>
    <w:rsid w:val="00845BB5"/>
    <w:rsid w:val="0085048E"/>
    <w:rsid w:val="00850976"/>
    <w:rsid w:val="00850F3F"/>
    <w:rsid w:val="008512CA"/>
    <w:rsid w:val="00851A0C"/>
    <w:rsid w:val="00851D06"/>
    <w:rsid w:val="0085225E"/>
    <w:rsid w:val="00853975"/>
    <w:rsid w:val="008542C1"/>
    <w:rsid w:val="00855213"/>
    <w:rsid w:val="008553E2"/>
    <w:rsid w:val="00856168"/>
    <w:rsid w:val="00862EE8"/>
    <w:rsid w:val="00863B35"/>
    <w:rsid w:val="008650D3"/>
    <w:rsid w:val="00870DB4"/>
    <w:rsid w:val="0087373F"/>
    <w:rsid w:val="008763B0"/>
    <w:rsid w:val="00876A19"/>
    <w:rsid w:val="0087770F"/>
    <w:rsid w:val="0087787C"/>
    <w:rsid w:val="00877CA2"/>
    <w:rsid w:val="00877D03"/>
    <w:rsid w:val="0088136F"/>
    <w:rsid w:val="00881930"/>
    <w:rsid w:val="00881BE2"/>
    <w:rsid w:val="008824B6"/>
    <w:rsid w:val="0088276A"/>
    <w:rsid w:val="008863CF"/>
    <w:rsid w:val="008877FB"/>
    <w:rsid w:val="00887BF7"/>
    <w:rsid w:val="0089079C"/>
    <w:rsid w:val="00892A4F"/>
    <w:rsid w:val="00893B20"/>
    <w:rsid w:val="008944BE"/>
    <w:rsid w:val="008951A0"/>
    <w:rsid w:val="008962E0"/>
    <w:rsid w:val="0089700D"/>
    <w:rsid w:val="008971B5"/>
    <w:rsid w:val="0089782B"/>
    <w:rsid w:val="008A00B3"/>
    <w:rsid w:val="008A06CD"/>
    <w:rsid w:val="008A1B93"/>
    <w:rsid w:val="008A22D3"/>
    <w:rsid w:val="008A29FA"/>
    <w:rsid w:val="008A4C4D"/>
    <w:rsid w:val="008A5081"/>
    <w:rsid w:val="008A620B"/>
    <w:rsid w:val="008A6795"/>
    <w:rsid w:val="008B478B"/>
    <w:rsid w:val="008C10FE"/>
    <w:rsid w:val="008C3E0F"/>
    <w:rsid w:val="008C41F7"/>
    <w:rsid w:val="008C6C3A"/>
    <w:rsid w:val="008C780D"/>
    <w:rsid w:val="008C7A94"/>
    <w:rsid w:val="008D0603"/>
    <w:rsid w:val="008D07CD"/>
    <w:rsid w:val="008D0E09"/>
    <w:rsid w:val="008D3BC7"/>
    <w:rsid w:val="008D452A"/>
    <w:rsid w:val="008D4A9D"/>
    <w:rsid w:val="008D5740"/>
    <w:rsid w:val="008D63B3"/>
    <w:rsid w:val="008E0920"/>
    <w:rsid w:val="008E162B"/>
    <w:rsid w:val="008E32F8"/>
    <w:rsid w:val="008F22F9"/>
    <w:rsid w:val="008F2819"/>
    <w:rsid w:val="008F2E6D"/>
    <w:rsid w:val="008F518C"/>
    <w:rsid w:val="008F7139"/>
    <w:rsid w:val="009000D3"/>
    <w:rsid w:val="009004CE"/>
    <w:rsid w:val="009016B8"/>
    <w:rsid w:val="0090316C"/>
    <w:rsid w:val="00906F8A"/>
    <w:rsid w:val="00907D75"/>
    <w:rsid w:val="0091164C"/>
    <w:rsid w:val="00911D80"/>
    <w:rsid w:val="009135DB"/>
    <w:rsid w:val="00914C6D"/>
    <w:rsid w:val="009160E1"/>
    <w:rsid w:val="0091664B"/>
    <w:rsid w:val="009169F0"/>
    <w:rsid w:val="00922CFD"/>
    <w:rsid w:val="0092459C"/>
    <w:rsid w:val="0092504D"/>
    <w:rsid w:val="0092602E"/>
    <w:rsid w:val="0092694E"/>
    <w:rsid w:val="009270B3"/>
    <w:rsid w:val="00927431"/>
    <w:rsid w:val="00931123"/>
    <w:rsid w:val="0093603E"/>
    <w:rsid w:val="00937033"/>
    <w:rsid w:val="00940044"/>
    <w:rsid w:val="00943D67"/>
    <w:rsid w:val="00944172"/>
    <w:rsid w:val="00944646"/>
    <w:rsid w:val="00947BE3"/>
    <w:rsid w:val="00947D03"/>
    <w:rsid w:val="00952B3A"/>
    <w:rsid w:val="00954CA6"/>
    <w:rsid w:val="009551AF"/>
    <w:rsid w:val="0095562E"/>
    <w:rsid w:val="00961325"/>
    <w:rsid w:val="00962887"/>
    <w:rsid w:val="00962FC5"/>
    <w:rsid w:val="00963E58"/>
    <w:rsid w:val="00963EC7"/>
    <w:rsid w:val="0096446C"/>
    <w:rsid w:val="00964C75"/>
    <w:rsid w:val="00967C3B"/>
    <w:rsid w:val="00971692"/>
    <w:rsid w:val="00973287"/>
    <w:rsid w:val="009755A7"/>
    <w:rsid w:val="00975F93"/>
    <w:rsid w:val="00976052"/>
    <w:rsid w:val="0097729F"/>
    <w:rsid w:val="00977AED"/>
    <w:rsid w:val="00977CB8"/>
    <w:rsid w:val="009805D4"/>
    <w:rsid w:val="00984701"/>
    <w:rsid w:val="00985A4A"/>
    <w:rsid w:val="009865D6"/>
    <w:rsid w:val="0098757F"/>
    <w:rsid w:val="009924BE"/>
    <w:rsid w:val="00996270"/>
    <w:rsid w:val="00997790"/>
    <w:rsid w:val="009A0669"/>
    <w:rsid w:val="009A0F31"/>
    <w:rsid w:val="009A4012"/>
    <w:rsid w:val="009A43A9"/>
    <w:rsid w:val="009A4543"/>
    <w:rsid w:val="009A65C4"/>
    <w:rsid w:val="009A66DB"/>
    <w:rsid w:val="009B137E"/>
    <w:rsid w:val="009B2261"/>
    <w:rsid w:val="009B2673"/>
    <w:rsid w:val="009B3954"/>
    <w:rsid w:val="009B3D37"/>
    <w:rsid w:val="009B498E"/>
    <w:rsid w:val="009B55E1"/>
    <w:rsid w:val="009B6B4E"/>
    <w:rsid w:val="009C0FFB"/>
    <w:rsid w:val="009C2AC3"/>
    <w:rsid w:val="009C33C1"/>
    <w:rsid w:val="009C3F7F"/>
    <w:rsid w:val="009C41B1"/>
    <w:rsid w:val="009C67E7"/>
    <w:rsid w:val="009D2507"/>
    <w:rsid w:val="009D32A5"/>
    <w:rsid w:val="009D3E69"/>
    <w:rsid w:val="009D6B11"/>
    <w:rsid w:val="009E022E"/>
    <w:rsid w:val="009E1396"/>
    <w:rsid w:val="009E2205"/>
    <w:rsid w:val="009E32A3"/>
    <w:rsid w:val="009E596D"/>
    <w:rsid w:val="009E710F"/>
    <w:rsid w:val="009F0DAB"/>
    <w:rsid w:val="009F1620"/>
    <w:rsid w:val="009F1BE7"/>
    <w:rsid w:val="009F33F1"/>
    <w:rsid w:val="009F5CC4"/>
    <w:rsid w:val="009F6FE6"/>
    <w:rsid w:val="009F7330"/>
    <w:rsid w:val="00A01645"/>
    <w:rsid w:val="00A0246E"/>
    <w:rsid w:val="00A034AA"/>
    <w:rsid w:val="00A0358B"/>
    <w:rsid w:val="00A036C6"/>
    <w:rsid w:val="00A03AC2"/>
    <w:rsid w:val="00A03F99"/>
    <w:rsid w:val="00A04852"/>
    <w:rsid w:val="00A04FD0"/>
    <w:rsid w:val="00A05FE7"/>
    <w:rsid w:val="00A10B2D"/>
    <w:rsid w:val="00A11892"/>
    <w:rsid w:val="00A11EC6"/>
    <w:rsid w:val="00A14177"/>
    <w:rsid w:val="00A155B3"/>
    <w:rsid w:val="00A16F0B"/>
    <w:rsid w:val="00A24D0E"/>
    <w:rsid w:val="00A25E54"/>
    <w:rsid w:val="00A27A3B"/>
    <w:rsid w:val="00A310B8"/>
    <w:rsid w:val="00A31307"/>
    <w:rsid w:val="00A3166F"/>
    <w:rsid w:val="00A31B92"/>
    <w:rsid w:val="00A328E5"/>
    <w:rsid w:val="00A35B62"/>
    <w:rsid w:val="00A41023"/>
    <w:rsid w:val="00A4442F"/>
    <w:rsid w:val="00A46DBD"/>
    <w:rsid w:val="00A50E22"/>
    <w:rsid w:val="00A52515"/>
    <w:rsid w:val="00A52BBA"/>
    <w:rsid w:val="00A52D49"/>
    <w:rsid w:val="00A535B6"/>
    <w:rsid w:val="00A53C14"/>
    <w:rsid w:val="00A55085"/>
    <w:rsid w:val="00A606F9"/>
    <w:rsid w:val="00A61189"/>
    <w:rsid w:val="00A61A55"/>
    <w:rsid w:val="00A61D6B"/>
    <w:rsid w:val="00A61E4A"/>
    <w:rsid w:val="00A62947"/>
    <w:rsid w:val="00A670CE"/>
    <w:rsid w:val="00A70668"/>
    <w:rsid w:val="00A73E8D"/>
    <w:rsid w:val="00A746C1"/>
    <w:rsid w:val="00A75290"/>
    <w:rsid w:val="00A807C6"/>
    <w:rsid w:val="00A80AB8"/>
    <w:rsid w:val="00A819B3"/>
    <w:rsid w:val="00A8320E"/>
    <w:rsid w:val="00A8336C"/>
    <w:rsid w:val="00A83BAD"/>
    <w:rsid w:val="00A84E8D"/>
    <w:rsid w:val="00A869D8"/>
    <w:rsid w:val="00A87B93"/>
    <w:rsid w:val="00A901EC"/>
    <w:rsid w:val="00A903D2"/>
    <w:rsid w:val="00A907CB"/>
    <w:rsid w:val="00A90C23"/>
    <w:rsid w:val="00A931F2"/>
    <w:rsid w:val="00A945FC"/>
    <w:rsid w:val="00A95A58"/>
    <w:rsid w:val="00A95E3C"/>
    <w:rsid w:val="00A96C02"/>
    <w:rsid w:val="00A96F24"/>
    <w:rsid w:val="00A9766C"/>
    <w:rsid w:val="00A978D7"/>
    <w:rsid w:val="00A97917"/>
    <w:rsid w:val="00AA10A4"/>
    <w:rsid w:val="00AA238A"/>
    <w:rsid w:val="00AA34D2"/>
    <w:rsid w:val="00AA4767"/>
    <w:rsid w:val="00AA6A2B"/>
    <w:rsid w:val="00AA7D2B"/>
    <w:rsid w:val="00AB0581"/>
    <w:rsid w:val="00AB0BA1"/>
    <w:rsid w:val="00AB2239"/>
    <w:rsid w:val="00AB2864"/>
    <w:rsid w:val="00AB4A11"/>
    <w:rsid w:val="00AB75FF"/>
    <w:rsid w:val="00AB7C15"/>
    <w:rsid w:val="00AC05D2"/>
    <w:rsid w:val="00AC2332"/>
    <w:rsid w:val="00AC3D3A"/>
    <w:rsid w:val="00AC40CA"/>
    <w:rsid w:val="00AC5386"/>
    <w:rsid w:val="00AC5BF6"/>
    <w:rsid w:val="00AD1AD4"/>
    <w:rsid w:val="00AD40A1"/>
    <w:rsid w:val="00AD44BE"/>
    <w:rsid w:val="00AD5ACF"/>
    <w:rsid w:val="00AE017D"/>
    <w:rsid w:val="00AE10A4"/>
    <w:rsid w:val="00AE326F"/>
    <w:rsid w:val="00AE5461"/>
    <w:rsid w:val="00AE6ADA"/>
    <w:rsid w:val="00AE6BAC"/>
    <w:rsid w:val="00AE7304"/>
    <w:rsid w:val="00AF0D71"/>
    <w:rsid w:val="00AF1234"/>
    <w:rsid w:val="00AF4822"/>
    <w:rsid w:val="00AF4FB1"/>
    <w:rsid w:val="00AF50F1"/>
    <w:rsid w:val="00B0067F"/>
    <w:rsid w:val="00B00ECC"/>
    <w:rsid w:val="00B017FD"/>
    <w:rsid w:val="00B0362C"/>
    <w:rsid w:val="00B0651E"/>
    <w:rsid w:val="00B10C05"/>
    <w:rsid w:val="00B11BD1"/>
    <w:rsid w:val="00B12EA7"/>
    <w:rsid w:val="00B16908"/>
    <w:rsid w:val="00B17899"/>
    <w:rsid w:val="00B20A24"/>
    <w:rsid w:val="00B20C05"/>
    <w:rsid w:val="00B221C3"/>
    <w:rsid w:val="00B22A92"/>
    <w:rsid w:val="00B22C18"/>
    <w:rsid w:val="00B23133"/>
    <w:rsid w:val="00B24BAE"/>
    <w:rsid w:val="00B254EE"/>
    <w:rsid w:val="00B25599"/>
    <w:rsid w:val="00B30113"/>
    <w:rsid w:val="00B312B2"/>
    <w:rsid w:val="00B3146F"/>
    <w:rsid w:val="00B31AD0"/>
    <w:rsid w:val="00B323DC"/>
    <w:rsid w:val="00B323F8"/>
    <w:rsid w:val="00B32F9E"/>
    <w:rsid w:val="00B34348"/>
    <w:rsid w:val="00B40170"/>
    <w:rsid w:val="00B41259"/>
    <w:rsid w:val="00B422FE"/>
    <w:rsid w:val="00B429DC"/>
    <w:rsid w:val="00B435B1"/>
    <w:rsid w:val="00B4645E"/>
    <w:rsid w:val="00B477E8"/>
    <w:rsid w:val="00B5076F"/>
    <w:rsid w:val="00B52DC9"/>
    <w:rsid w:val="00B560CC"/>
    <w:rsid w:val="00B62057"/>
    <w:rsid w:val="00B626B9"/>
    <w:rsid w:val="00B638F9"/>
    <w:rsid w:val="00B64F2E"/>
    <w:rsid w:val="00B70581"/>
    <w:rsid w:val="00B723CA"/>
    <w:rsid w:val="00B732BC"/>
    <w:rsid w:val="00B74B48"/>
    <w:rsid w:val="00B751DE"/>
    <w:rsid w:val="00B754B9"/>
    <w:rsid w:val="00B76536"/>
    <w:rsid w:val="00B777CB"/>
    <w:rsid w:val="00B81401"/>
    <w:rsid w:val="00B81BEF"/>
    <w:rsid w:val="00B84055"/>
    <w:rsid w:val="00B84CF3"/>
    <w:rsid w:val="00B85809"/>
    <w:rsid w:val="00B85DA4"/>
    <w:rsid w:val="00B87ACC"/>
    <w:rsid w:val="00B90B5B"/>
    <w:rsid w:val="00B90C40"/>
    <w:rsid w:val="00B92396"/>
    <w:rsid w:val="00B953FA"/>
    <w:rsid w:val="00B9568F"/>
    <w:rsid w:val="00B9624A"/>
    <w:rsid w:val="00B967A0"/>
    <w:rsid w:val="00BA0403"/>
    <w:rsid w:val="00BA178B"/>
    <w:rsid w:val="00BA19BE"/>
    <w:rsid w:val="00BA476C"/>
    <w:rsid w:val="00BA4A12"/>
    <w:rsid w:val="00BA548E"/>
    <w:rsid w:val="00BA5900"/>
    <w:rsid w:val="00BA6EB0"/>
    <w:rsid w:val="00BB10E2"/>
    <w:rsid w:val="00BB1A33"/>
    <w:rsid w:val="00BB5D33"/>
    <w:rsid w:val="00BB6871"/>
    <w:rsid w:val="00BC2487"/>
    <w:rsid w:val="00BC32C0"/>
    <w:rsid w:val="00BC665E"/>
    <w:rsid w:val="00BC7F1A"/>
    <w:rsid w:val="00BD05CC"/>
    <w:rsid w:val="00BD1A8E"/>
    <w:rsid w:val="00BD1DEA"/>
    <w:rsid w:val="00BD3A39"/>
    <w:rsid w:val="00BD5D26"/>
    <w:rsid w:val="00BD752D"/>
    <w:rsid w:val="00BE0BB1"/>
    <w:rsid w:val="00BE0ECE"/>
    <w:rsid w:val="00BE16D2"/>
    <w:rsid w:val="00BE31E2"/>
    <w:rsid w:val="00BE576A"/>
    <w:rsid w:val="00BE59BD"/>
    <w:rsid w:val="00BE6620"/>
    <w:rsid w:val="00BF0CE0"/>
    <w:rsid w:val="00BF246B"/>
    <w:rsid w:val="00BF36EC"/>
    <w:rsid w:val="00BF4651"/>
    <w:rsid w:val="00BF5BDB"/>
    <w:rsid w:val="00C00007"/>
    <w:rsid w:val="00C0178E"/>
    <w:rsid w:val="00C0271E"/>
    <w:rsid w:val="00C029B1"/>
    <w:rsid w:val="00C02DE5"/>
    <w:rsid w:val="00C02FE8"/>
    <w:rsid w:val="00C04095"/>
    <w:rsid w:val="00C04898"/>
    <w:rsid w:val="00C0510E"/>
    <w:rsid w:val="00C065E1"/>
    <w:rsid w:val="00C073E9"/>
    <w:rsid w:val="00C0753C"/>
    <w:rsid w:val="00C07E29"/>
    <w:rsid w:val="00C07EDE"/>
    <w:rsid w:val="00C122BE"/>
    <w:rsid w:val="00C14252"/>
    <w:rsid w:val="00C14343"/>
    <w:rsid w:val="00C15FB1"/>
    <w:rsid w:val="00C171DE"/>
    <w:rsid w:val="00C24B0F"/>
    <w:rsid w:val="00C25221"/>
    <w:rsid w:val="00C26D6F"/>
    <w:rsid w:val="00C270F1"/>
    <w:rsid w:val="00C30656"/>
    <w:rsid w:val="00C31E6E"/>
    <w:rsid w:val="00C33893"/>
    <w:rsid w:val="00C34990"/>
    <w:rsid w:val="00C351AD"/>
    <w:rsid w:val="00C40FEE"/>
    <w:rsid w:val="00C41C7F"/>
    <w:rsid w:val="00C43ECB"/>
    <w:rsid w:val="00C457DC"/>
    <w:rsid w:val="00C45C2C"/>
    <w:rsid w:val="00C47188"/>
    <w:rsid w:val="00C47260"/>
    <w:rsid w:val="00C512DE"/>
    <w:rsid w:val="00C5420B"/>
    <w:rsid w:val="00C55A1A"/>
    <w:rsid w:val="00C56F04"/>
    <w:rsid w:val="00C5747F"/>
    <w:rsid w:val="00C604EA"/>
    <w:rsid w:val="00C60673"/>
    <w:rsid w:val="00C6079C"/>
    <w:rsid w:val="00C61E65"/>
    <w:rsid w:val="00C62565"/>
    <w:rsid w:val="00C639FC"/>
    <w:rsid w:val="00C63B38"/>
    <w:rsid w:val="00C64740"/>
    <w:rsid w:val="00C6519C"/>
    <w:rsid w:val="00C6773C"/>
    <w:rsid w:val="00C710F7"/>
    <w:rsid w:val="00C726BE"/>
    <w:rsid w:val="00C7402E"/>
    <w:rsid w:val="00C74516"/>
    <w:rsid w:val="00C74AF0"/>
    <w:rsid w:val="00C74D48"/>
    <w:rsid w:val="00C75F79"/>
    <w:rsid w:val="00C76478"/>
    <w:rsid w:val="00C76E17"/>
    <w:rsid w:val="00C80037"/>
    <w:rsid w:val="00C84136"/>
    <w:rsid w:val="00C86779"/>
    <w:rsid w:val="00C8792A"/>
    <w:rsid w:val="00C90D0A"/>
    <w:rsid w:val="00C92267"/>
    <w:rsid w:val="00C922BB"/>
    <w:rsid w:val="00C93E12"/>
    <w:rsid w:val="00C9407C"/>
    <w:rsid w:val="00CA205A"/>
    <w:rsid w:val="00CA2BD8"/>
    <w:rsid w:val="00CA4A53"/>
    <w:rsid w:val="00CA5B9B"/>
    <w:rsid w:val="00CB0557"/>
    <w:rsid w:val="00CB3131"/>
    <w:rsid w:val="00CB4BF4"/>
    <w:rsid w:val="00CB65C3"/>
    <w:rsid w:val="00CC0FCE"/>
    <w:rsid w:val="00CC0FFA"/>
    <w:rsid w:val="00CC31AE"/>
    <w:rsid w:val="00CC418A"/>
    <w:rsid w:val="00CC59F2"/>
    <w:rsid w:val="00CC7426"/>
    <w:rsid w:val="00CD00B9"/>
    <w:rsid w:val="00CD0D94"/>
    <w:rsid w:val="00CD1FD5"/>
    <w:rsid w:val="00CD2E38"/>
    <w:rsid w:val="00CD3E04"/>
    <w:rsid w:val="00CD49C3"/>
    <w:rsid w:val="00CD5289"/>
    <w:rsid w:val="00CE0A51"/>
    <w:rsid w:val="00CE21F3"/>
    <w:rsid w:val="00CE275A"/>
    <w:rsid w:val="00CE3234"/>
    <w:rsid w:val="00CE40F3"/>
    <w:rsid w:val="00CF0B68"/>
    <w:rsid w:val="00CF1774"/>
    <w:rsid w:val="00CF2C1F"/>
    <w:rsid w:val="00CF3097"/>
    <w:rsid w:val="00CF30FE"/>
    <w:rsid w:val="00CF606E"/>
    <w:rsid w:val="00CF6C07"/>
    <w:rsid w:val="00CF7582"/>
    <w:rsid w:val="00CF7BB7"/>
    <w:rsid w:val="00D013E5"/>
    <w:rsid w:val="00D0214A"/>
    <w:rsid w:val="00D029E4"/>
    <w:rsid w:val="00D1195C"/>
    <w:rsid w:val="00D11FC1"/>
    <w:rsid w:val="00D13025"/>
    <w:rsid w:val="00D1405E"/>
    <w:rsid w:val="00D1465A"/>
    <w:rsid w:val="00D1757F"/>
    <w:rsid w:val="00D2039A"/>
    <w:rsid w:val="00D20B62"/>
    <w:rsid w:val="00D20C02"/>
    <w:rsid w:val="00D23C02"/>
    <w:rsid w:val="00D27E88"/>
    <w:rsid w:val="00D31775"/>
    <w:rsid w:val="00D3206F"/>
    <w:rsid w:val="00D3243B"/>
    <w:rsid w:val="00D33743"/>
    <w:rsid w:val="00D351CC"/>
    <w:rsid w:val="00D35B06"/>
    <w:rsid w:val="00D373EA"/>
    <w:rsid w:val="00D41918"/>
    <w:rsid w:val="00D423C9"/>
    <w:rsid w:val="00D43287"/>
    <w:rsid w:val="00D4400B"/>
    <w:rsid w:val="00D44257"/>
    <w:rsid w:val="00D45755"/>
    <w:rsid w:val="00D47923"/>
    <w:rsid w:val="00D50177"/>
    <w:rsid w:val="00D523EF"/>
    <w:rsid w:val="00D54866"/>
    <w:rsid w:val="00D555C3"/>
    <w:rsid w:val="00D55DA0"/>
    <w:rsid w:val="00D55DF9"/>
    <w:rsid w:val="00D56103"/>
    <w:rsid w:val="00D5622A"/>
    <w:rsid w:val="00D56355"/>
    <w:rsid w:val="00D56440"/>
    <w:rsid w:val="00D56D02"/>
    <w:rsid w:val="00D622F0"/>
    <w:rsid w:val="00D6311B"/>
    <w:rsid w:val="00D6345D"/>
    <w:rsid w:val="00D63EEF"/>
    <w:rsid w:val="00D70F45"/>
    <w:rsid w:val="00D7490C"/>
    <w:rsid w:val="00D80707"/>
    <w:rsid w:val="00D808C1"/>
    <w:rsid w:val="00D80C04"/>
    <w:rsid w:val="00D83A45"/>
    <w:rsid w:val="00D83E4A"/>
    <w:rsid w:val="00D84208"/>
    <w:rsid w:val="00D848DE"/>
    <w:rsid w:val="00D852D5"/>
    <w:rsid w:val="00D864CC"/>
    <w:rsid w:val="00D8690A"/>
    <w:rsid w:val="00D86B53"/>
    <w:rsid w:val="00D877DC"/>
    <w:rsid w:val="00D9176A"/>
    <w:rsid w:val="00D9252F"/>
    <w:rsid w:val="00D95829"/>
    <w:rsid w:val="00D95901"/>
    <w:rsid w:val="00DA0D8F"/>
    <w:rsid w:val="00DA1B7B"/>
    <w:rsid w:val="00DA27CB"/>
    <w:rsid w:val="00DA332C"/>
    <w:rsid w:val="00DA471A"/>
    <w:rsid w:val="00DA4D6D"/>
    <w:rsid w:val="00DA5A74"/>
    <w:rsid w:val="00DB0570"/>
    <w:rsid w:val="00DB3A02"/>
    <w:rsid w:val="00DB6706"/>
    <w:rsid w:val="00DB6BE7"/>
    <w:rsid w:val="00DC086A"/>
    <w:rsid w:val="00DD0C86"/>
    <w:rsid w:val="00DD26CC"/>
    <w:rsid w:val="00DE198B"/>
    <w:rsid w:val="00DE3124"/>
    <w:rsid w:val="00DE34DB"/>
    <w:rsid w:val="00DE59EB"/>
    <w:rsid w:val="00DE6CF2"/>
    <w:rsid w:val="00DF5631"/>
    <w:rsid w:val="00DF6763"/>
    <w:rsid w:val="00DF7047"/>
    <w:rsid w:val="00E00023"/>
    <w:rsid w:val="00E0069C"/>
    <w:rsid w:val="00E00AEC"/>
    <w:rsid w:val="00E024D4"/>
    <w:rsid w:val="00E047AB"/>
    <w:rsid w:val="00E0588A"/>
    <w:rsid w:val="00E06F47"/>
    <w:rsid w:val="00E07FAB"/>
    <w:rsid w:val="00E11A53"/>
    <w:rsid w:val="00E12F42"/>
    <w:rsid w:val="00E13E8C"/>
    <w:rsid w:val="00E14AE2"/>
    <w:rsid w:val="00E167DE"/>
    <w:rsid w:val="00E17847"/>
    <w:rsid w:val="00E20AE8"/>
    <w:rsid w:val="00E221D2"/>
    <w:rsid w:val="00E23F5A"/>
    <w:rsid w:val="00E24616"/>
    <w:rsid w:val="00E248DC"/>
    <w:rsid w:val="00E24989"/>
    <w:rsid w:val="00E25E5B"/>
    <w:rsid w:val="00E31704"/>
    <w:rsid w:val="00E36C5A"/>
    <w:rsid w:val="00E40B98"/>
    <w:rsid w:val="00E41743"/>
    <w:rsid w:val="00E4208F"/>
    <w:rsid w:val="00E422C1"/>
    <w:rsid w:val="00E43AC8"/>
    <w:rsid w:val="00E43FDC"/>
    <w:rsid w:val="00E441DC"/>
    <w:rsid w:val="00E50361"/>
    <w:rsid w:val="00E5078F"/>
    <w:rsid w:val="00E5101F"/>
    <w:rsid w:val="00E51066"/>
    <w:rsid w:val="00E5177D"/>
    <w:rsid w:val="00E52CD5"/>
    <w:rsid w:val="00E52F62"/>
    <w:rsid w:val="00E531EC"/>
    <w:rsid w:val="00E551D2"/>
    <w:rsid w:val="00E567A8"/>
    <w:rsid w:val="00E56DA6"/>
    <w:rsid w:val="00E60960"/>
    <w:rsid w:val="00E610F6"/>
    <w:rsid w:val="00E616BB"/>
    <w:rsid w:val="00E635D4"/>
    <w:rsid w:val="00E63685"/>
    <w:rsid w:val="00E6443A"/>
    <w:rsid w:val="00E651DC"/>
    <w:rsid w:val="00E65F50"/>
    <w:rsid w:val="00E6604D"/>
    <w:rsid w:val="00E662F7"/>
    <w:rsid w:val="00E673A8"/>
    <w:rsid w:val="00E708CE"/>
    <w:rsid w:val="00E70A70"/>
    <w:rsid w:val="00E74A92"/>
    <w:rsid w:val="00E74B68"/>
    <w:rsid w:val="00E75DFC"/>
    <w:rsid w:val="00E8261D"/>
    <w:rsid w:val="00E82978"/>
    <w:rsid w:val="00E83E3B"/>
    <w:rsid w:val="00E848E6"/>
    <w:rsid w:val="00E8538A"/>
    <w:rsid w:val="00E87475"/>
    <w:rsid w:val="00E901ED"/>
    <w:rsid w:val="00E903C4"/>
    <w:rsid w:val="00E906F4"/>
    <w:rsid w:val="00E90BCA"/>
    <w:rsid w:val="00E9116D"/>
    <w:rsid w:val="00E91902"/>
    <w:rsid w:val="00E93E1B"/>
    <w:rsid w:val="00E9477A"/>
    <w:rsid w:val="00E94946"/>
    <w:rsid w:val="00E959A8"/>
    <w:rsid w:val="00E97FB0"/>
    <w:rsid w:val="00EA0495"/>
    <w:rsid w:val="00EA155C"/>
    <w:rsid w:val="00EA3361"/>
    <w:rsid w:val="00EA5747"/>
    <w:rsid w:val="00EA7AAA"/>
    <w:rsid w:val="00EB2377"/>
    <w:rsid w:val="00EB321C"/>
    <w:rsid w:val="00EB32E1"/>
    <w:rsid w:val="00EB3E25"/>
    <w:rsid w:val="00EB4344"/>
    <w:rsid w:val="00EB4AA2"/>
    <w:rsid w:val="00EB632A"/>
    <w:rsid w:val="00EB727E"/>
    <w:rsid w:val="00EC0C09"/>
    <w:rsid w:val="00EC0E4A"/>
    <w:rsid w:val="00EC431E"/>
    <w:rsid w:val="00EC5CE6"/>
    <w:rsid w:val="00EC757D"/>
    <w:rsid w:val="00ED0790"/>
    <w:rsid w:val="00ED09C3"/>
    <w:rsid w:val="00ED2286"/>
    <w:rsid w:val="00ED46D2"/>
    <w:rsid w:val="00ED5557"/>
    <w:rsid w:val="00ED61CA"/>
    <w:rsid w:val="00ED68D7"/>
    <w:rsid w:val="00ED726F"/>
    <w:rsid w:val="00ED7C2F"/>
    <w:rsid w:val="00EE0694"/>
    <w:rsid w:val="00EE1BE8"/>
    <w:rsid w:val="00EE38CC"/>
    <w:rsid w:val="00EE3982"/>
    <w:rsid w:val="00EE4E12"/>
    <w:rsid w:val="00EE7F9A"/>
    <w:rsid w:val="00EF13E6"/>
    <w:rsid w:val="00EF192D"/>
    <w:rsid w:val="00EF3587"/>
    <w:rsid w:val="00EF411D"/>
    <w:rsid w:val="00EF46C6"/>
    <w:rsid w:val="00EF48FD"/>
    <w:rsid w:val="00EF4D2B"/>
    <w:rsid w:val="00EF54B2"/>
    <w:rsid w:val="00EF573D"/>
    <w:rsid w:val="00EF725E"/>
    <w:rsid w:val="00F01018"/>
    <w:rsid w:val="00F011D1"/>
    <w:rsid w:val="00F01BB8"/>
    <w:rsid w:val="00F050B3"/>
    <w:rsid w:val="00F05C88"/>
    <w:rsid w:val="00F06072"/>
    <w:rsid w:val="00F11966"/>
    <w:rsid w:val="00F12BE3"/>
    <w:rsid w:val="00F135D3"/>
    <w:rsid w:val="00F15C18"/>
    <w:rsid w:val="00F16922"/>
    <w:rsid w:val="00F228F8"/>
    <w:rsid w:val="00F25290"/>
    <w:rsid w:val="00F254AC"/>
    <w:rsid w:val="00F26E2A"/>
    <w:rsid w:val="00F32ACA"/>
    <w:rsid w:val="00F36EEC"/>
    <w:rsid w:val="00F42905"/>
    <w:rsid w:val="00F4349A"/>
    <w:rsid w:val="00F43C8C"/>
    <w:rsid w:val="00F43DFF"/>
    <w:rsid w:val="00F47979"/>
    <w:rsid w:val="00F50C8E"/>
    <w:rsid w:val="00F53334"/>
    <w:rsid w:val="00F53E57"/>
    <w:rsid w:val="00F5772C"/>
    <w:rsid w:val="00F62CEC"/>
    <w:rsid w:val="00F64180"/>
    <w:rsid w:val="00F64B45"/>
    <w:rsid w:val="00F65F1E"/>
    <w:rsid w:val="00F664FA"/>
    <w:rsid w:val="00F67BEF"/>
    <w:rsid w:val="00F7289A"/>
    <w:rsid w:val="00F74A0C"/>
    <w:rsid w:val="00F74B84"/>
    <w:rsid w:val="00F74CD8"/>
    <w:rsid w:val="00F7634C"/>
    <w:rsid w:val="00F77213"/>
    <w:rsid w:val="00F80FDC"/>
    <w:rsid w:val="00F8402E"/>
    <w:rsid w:val="00F847E4"/>
    <w:rsid w:val="00F853D2"/>
    <w:rsid w:val="00F85989"/>
    <w:rsid w:val="00F862D3"/>
    <w:rsid w:val="00F86635"/>
    <w:rsid w:val="00F8790B"/>
    <w:rsid w:val="00F87AAA"/>
    <w:rsid w:val="00F900E8"/>
    <w:rsid w:val="00F923ED"/>
    <w:rsid w:val="00F931BE"/>
    <w:rsid w:val="00F93239"/>
    <w:rsid w:val="00F9394C"/>
    <w:rsid w:val="00FA020E"/>
    <w:rsid w:val="00FA2ED6"/>
    <w:rsid w:val="00FA4B1C"/>
    <w:rsid w:val="00FA57AE"/>
    <w:rsid w:val="00FA63F6"/>
    <w:rsid w:val="00FA792A"/>
    <w:rsid w:val="00FB3F2E"/>
    <w:rsid w:val="00FB4B0E"/>
    <w:rsid w:val="00FB4BA0"/>
    <w:rsid w:val="00FB51A8"/>
    <w:rsid w:val="00FB622F"/>
    <w:rsid w:val="00FB65E9"/>
    <w:rsid w:val="00FC02F1"/>
    <w:rsid w:val="00FC19FF"/>
    <w:rsid w:val="00FC3258"/>
    <w:rsid w:val="00FC4D73"/>
    <w:rsid w:val="00FC4E82"/>
    <w:rsid w:val="00FC5F09"/>
    <w:rsid w:val="00FC65CF"/>
    <w:rsid w:val="00FC6A1C"/>
    <w:rsid w:val="00FC75B2"/>
    <w:rsid w:val="00FD119C"/>
    <w:rsid w:val="00FD3F89"/>
    <w:rsid w:val="00FD5F16"/>
    <w:rsid w:val="00FD67B2"/>
    <w:rsid w:val="00FD6942"/>
    <w:rsid w:val="00FE386F"/>
    <w:rsid w:val="00FE4CED"/>
    <w:rsid w:val="00FE4DCD"/>
    <w:rsid w:val="00FE5507"/>
    <w:rsid w:val="00FE5616"/>
    <w:rsid w:val="00FE6E19"/>
    <w:rsid w:val="00FF0242"/>
    <w:rsid w:val="00FF5B44"/>
    <w:rsid w:val="00FF6BB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87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9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64DE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478C1"/>
    <w:pPr>
      <w:spacing w:after="0" w:line="360" w:lineRule="auto"/>
      <w:ind w:left="720" w:hanging="720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6478C1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78C1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478C1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478C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6478C1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478C1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4DE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4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78C1"/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6478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78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78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7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C2E0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F2E5A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2F2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F2E5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qFormat/>
    <w:rsid w:val="002F2E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0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AF2"/>
  </w:style>
  <w:style w:type="paragraph" w:styleId="Legenda">
    <w:name w:val="caption"/>
    <w:basedOn w:val="Normal"/>
    <w:next w:val="Normal"/>
    <w:unhideWhenUsed/>
    <w:qFormat/>
    <w:rsid w:val="004037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9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E546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78C1"/>
  </w:style>
  <w:style w:type="paragraph" w:styleId="Sumrio2">
    <w:name w:val="toc 2"/>
    <w:basedOn w:val="Normal"/>
    <w:next w:val="Normal"/>
    <w:autoRedefine/>
    <w:uiPriority w:val="39"/>
    <w:unhideWhenUsed/>
    <w:qFormat/>
    <w:rsid w:val="006478C1"/>
    <w:pPr>
      <w:spacing w:after="100"/>
      <w:ind w:left="220"/>
    </w:pPr>
  </w:style>
  <w:style w:type="paragraph" w:styleId="NormalWeb">
    <w:name w:val="Normal (Web)"/>
    <w:basedOn w:val="Normal"/>
    <w:link w:val="NormalWebChar"/>
    <w:uiPriority w:val="99"/>
    <w:unhideWhenUsed/>
    <w:rsid w:val="006478C1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6478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478C1"/>
  </w:style>
  <w:style w:type="paragraph" w:customStyle="1" w:styleId="ABNT">
    <w:name w:val="ABNT"/>
    <w:basedOn w:val="Ttulo1"/>
    <w:link w:val="ABNTChar"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709" w:hanging="432"/>
      <w:textAlignment w:val="auto"/>
    </w:pPr>
    <w:rPr>
      <w:rFonts w:ascii="Arial" w:eastAsiaTheme="majorEastAsia" w:hAnsi="Arial" w:cs="Arial"/>
      <w:sz w:val="24"/>
      <w:szCs w:val="24"/>
      <w:lang w:eastAsia="pt-BR"/>
    </w:rPr>
  </w:style>
  <w:style w:type="character" w:customStyle="1" w:styleId="ABNTChar">
    <w:name w:val="ABNT Char"/>
    <w:basedOn w:val="Ttulo1Char"/>
    <w:link w:val="ABNT"/>
    <w:rsid w:val="006478C1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6478C1"/>
  </w:style>
  <w:style w:type="paragraph" w:styleId="Corpodetexto">
    <w:name w:val="Body Text"/>
    <w:basedOn w:val="Normal"/>
    <w:link w:val="CorpodetextoChar"/>
    <w:rsid w:val="006478C1"/>
    <w:pPr>
      <w:spacing w:after="0" w:line="360" w:lineRule="auto"/>
      <w:ind w:firstLine="851"/>
      <w:jc w:val="both"/>
    </w:pPr>
  </w:style>
  <w:style w:type="character" w:customStyle="1" w:styleId="CorpodetextoChar1">
    <w:name w:val="Corpo de texto Char1"/>
    <w:basedOn w:val="Fontepargpadro"/>
    <w:uiPriority w:val="99"/>
    <w:semiHidden/>
    <w:rsid w:val="006478C1"/>
  </w:style>
  <w:style w:type="paragraph" w:styleId="Corpodetexto2">
    <w:name w:val="Body Text 2"/>
    <w:basedOn w:val="Normal"/>
    <w:link w:val="Corpodetexto2Char"/>
    <w:rsid w:val="006478C1"/>
    <w:pPr>
      <w:tabs>
        <w:tab w:val="left" w:pos="1143"/>
        <w:tab w:val="left" w:pos="3600"/>
        <w:tab w:val="left" w:pos="7200"/>
      </w:tabs>
      <w:spacing w:after="0" w:line="360" w:lineRule="auto"/>
      <w:ind w:firstLine="851"/>
      <w:jc w:val="both"/>
    </w:pPr>
    <w:rPr>
      <w:rFonts w:ascii="Arial" w:eastAsia="Times New Roman" w:hAnsi="Arial" w:cs="Arial"/>
      <w:i/>
      <w:sz w:val="16"/>
      <w:szCs w:val="16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478C1"/>
    <w:rPr>
      <w:rFonts w:ascii="Arial" w:eastAsia="Times New Roman" w:hAnsi="Arial" w:cs="Arial"/>
      <w:i/>
      <w:sz w:val="16"/>
      <w:szCs w:val="16"/>
      <w:lang w:val="en-US" w:eastAsia="pt-BR"/>
    </w:rPr>
  </w:style>
  <w:style w:type="paragraph" w:customStyle="1" w:styleId="Caixadeseleo">
    <w:name w:val="Caixa de seleção"/>
    <w:basedOn w:val="Normal"/>
    <w:next w:val="Normal"/>
    <w:rsid w:val="006478C1"/>
    <w:pPr>
      <w:spacing w:after="0" w:line="360" w:lineRule="auto"/>
      <w:ind w:firstLine="851"/>
      <w:jc w:val="center"/>
    </w:pPr>
    <w:rPr>
      <w:rFonts w:ascii="Arial" w:eastAsia="Times New Roman" w:hAnsi="Arial" w:cs="Arial"/>
      <w:sz w:val="19"/>
      <w:szCs w:val="19"/>
      <w:lang w:val="en-US" w:eastAsia="pt-BR" w:bidi="en-US"/>
    </w:rPr>
  </w:style>
  <w:style w:type="character" w:customStyle="1" w:styleId="CaracteredeTextodecampo">
    <w:name w:val="Caractere de Texto de campo"/>
    <w:link w:val="Textodocampo"/>
    <w:rsid w:val="006478C1"/>
  </w:style>
  <w:style w:type="paragraph" w:customStyle="1" w:styleId="Textodocampo">
    <w:name w:val="Texto do campo"/>
    <w:basedOn w:val="Corpodetexto"/>
    <w:next w:val="Normal"/>
    <w:link w:val="CaracteredeTextodecampo"/>
    <w:rsid w:val="006478C1"/>
  </w:style>
  <w:style w:type="paragraph" w:customStyle="1" w:styleId="Corpodotexto4">
    <w:name w:val="Corpo do texto 4"/>
    <w:basedOn w:val="Normal"/>
    <w:next w:val="Normal"/>
    <w:rsid w:val="006478C1"/>
    <w:pPr>
      <w:spacing w:after="120" w:line="360" w:lineRule="auto"/>
      <w:ind w:firstLine="851"/>
      <w:jc w:val="both"/>
    </w:pPr>
    <w:rPr>
      <w:rFonts w:ascii="Arial" w:eastAsia="Times New Roman" w:hAnsi="Arial" w:cs="Arial"/>
      <w:i/>
      <w:sz w:val="20"/>
      <w:szCs w:val="20"/>
      <w:lang w:val="en-US" w:eastAsia="pt-BR" w:bidi="en-US"/>
    </w:rPr>
  </w:style>
  <w:style w:type="table" w:customStyle="1" w:styleId="Tabelanormal1">
    <w:name w:val="Tabela normal1"/>
    <w:semiHidden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2-nfase4">
    <w:name w:val="Medium Grid 2 Accent 4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432" w:hanging="432"/>
      <w:textAlignment w:val="auto"/>
      <w:outlineLvl w:val="9"/>
    </w:pPr>
    <w:rPr>
      <w:rFonts w:ascii="Arial" w:eastAsiaTheme="majorEastAsia" w:hAnsi="Arial" w:cstheme="majorBidi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78C1"/>
    <w:pPr>
      <w:spacing w:after="0" w:line="360" w:lineRule="auto"/>
      <w:ind w:left="480" w:firstLine="851"/>
      <w:jc w:val="both"/>
    </w:pPr>
    <w:rPr>
      <w:rFonts w:eastAsia="Times New Roman" w:cs="Times New Roman"/>
      <w:i/>
      <w:iCs/>
      <w:sz w:val="20"/>
      <w:szCs w:val="20"/>
      <w:lang w:eastAsia="pt-BR"/>
    </w:rPr>
  </w:style>
  <w:style w:type="table" w:styleId="GradeMdia2-nfase1">
    <w:name w:val="Medium Grid 2 Accent 1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478C1"/>
    <w:pPr>
      <w:spacing w:after="0" w:line="360" w:lineRule="auto"/>
      <w:ind w:left="480" w:hanging="480"/>
      <w:jc w:val="both"/>
    </w:pPr>
    <w:rPr>
      <w:rFonts w:eastAsia="Times New Roman" w:cstheme="minorHAnsi"/>
      <w:smallCaps/>
      <w:sz w:val="20"/>
      <w:szCs w:val="20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6478C1"/>
    <w:rPr>
      <w:rFonts w:eastAsia="Times New Roman" w:cstheme="minorHAnsi"/>
      <w:smallCap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478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next w:val="Ttulo1"/>
    <w:link w:val="Estilo1Char"/>
    <w:qFormat/>
    <w:rsid w:val="006478C1"/>
    <w:pPr>
      <w:numPr>
        <w:numId w:val="2"/>
      </w:numPr>
      <w:spacing w:after="0" w:line="360" w:lineRule="auto"/>
      <w:jc w:val="both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PargrafodaListaChar"/>
    <w:link w:val="Estilo1"/>
    <w:rsid w:val="006478C1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Web"/>
    <w:next w:val="Subttulo"/>
    <w:link w:val="Estilo2Char"/>
    <w:qFormat/>
    <w:rsid w:val="006478C1"/>
    <w:pPr>
      <w:numPr>
        <w:numId w:val="3"/>
      </w:numPr>
    </w:pPr>
    <w:rPr>
      <w:rFonts w:ascii="Arial" w:hAnsi="Arial" w:cs="Arial"/>
      <w:b/>
      <w:color w:val="365F91" w:themeColor="accent1" w:themeShade="BF"/>
    </w:rPr>
  </w:style>
  <w:style w:type="paragraph" w:styleId="Subttulo">
    <w:name w:val="Subtitle"/>
    <w:aliases w:val="SUBTITULO"/>
    <w:basedOn w:val="Normal"/>
    <w:link w:val="SubttuloChar"/>
    <w:uiPriority w:val="11"/>
    <w:qFormat/>
    <w:rsid w:val="006478C1"/>
    <w:pPr>
      <w:numPr>
        <w:numId w:val="6"/>
      </w:numPr>
      <w:spacing w:after="0" w:line="360" w:lineRule="auto"/>
    </w:pPr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6478C1"/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Estilo2Char">
    <w:name w:val="Estilo2 Char"/>
    <w:basedOn w:val="NormalWebChar"/>
    <w:link w:val="Estilo2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lang w:eastAsia="pt-BR"/>
    </w:rPr>
  </w:style>
  <w:style w:type="paragraph" w:customStyle="1" w:styleId="Estilo3">
    <w:name w:val="Estilo3"/>
    <w:basedOn w:val="ndicedeilustraes"/>
    <w:link w:val="Estilo3Char"/>
    <w:qFormat/>
    <w:rsid w:val="006478C1"/>
    <w:pPr>
      <w:tabs>
        <w:tab w:val="right" w:leader="dot" w:pos="9061"/>
      </w:tabs>
      <w:ind w:left="482" w:hanging="482"/>
    </w:pPr>
    <w:rPr>
      <w:rFonts w:ascii="Arial" w:hAnsi="Arial" w:cs="Arial"/>
      <w:smallCaps w:val="0"/>
      <w:sz w:val="24"/>
      <w:szCs w:val="24"/>
    </w:rPr>
  </w:style>
  <w:style w:type="character" w:customStyle="1" w:styleId="Estilo3Char">
    <w:name w:val="Estilo3 Char"/>
    <w:basedOn w:val="ndicedeilustraesChar"/>
    <w:link w:val="Estilo3"/>
    <w:rsid w:val="006478C1"/>
    <w:rPr>
      <w:rFonts w:ascii="Arial" w:eastAsia="Times New Roman" w:hAnsi="Arial" w:cs="Arial"/>
      <w:smallCaps w:val="0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6478C1"/>
    <w:pPr>
      <w:spacing w:after="0" w:line="240" w:lineRule="auto"/>
      <w:ind w:firstLine="851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6478C1"/>
    <w:pPr>
      <w:spacing w:after="0" w:line="360" w:lineRule="auto"/>
      <w:ind w:left="7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478C1"/>
    <w:pPr>
      <w:spacing w:after="0" w:line="360" w:lineRule="auto"/>
      <w:ind w:left="96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478C1"/>
    <w:pPr>
      <w:spacing w:after="0" w:line="360" w:lineRule="auto"/>
      <w:ind w:left="120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8C1"/>
    <w:pPr>
      <w:spacing w:after="0" w:line="360" w:lineRule="auto"/>
      <w:ind w:left="144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478C1"/>
    <w:pPr>
      <w:spacing w:after="0" w:line="360" w:lineRule="auto"/>
      <w:ind w:left="168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478C1"/>
    <w:pPr>
      <w:spacing w:after="0" w:line="360" w:lineRule="auto"/>
      <w:ind w:left="19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customStyle="1" w:styleId="Estilo4">
    <w:name w:val="Estilo4"/>
    <w:basedOn w:val="Estilo2"/>
    <w:link w:val="Estilo4Char"/>
    <w:qFormat/>
    <w:rsid w:val="006478C1"/>
    <w:pPr>
      <w:ind w:left="1276" w:hanging="567"/>
    </w:pPr>
    <w:rPr>
      <w:bdr w:val="none" w:sz="0" w:space="0" w:color="auto" w:frame="1"/>
    </w:rPr>
  </w:style>
  <w:style w:type="character" w:customStyle="1" w:styleId="Estilo4Char">
    <w:name w:val="Estilo4 Char"/>
    <w:basedOn w:val="Estilo2Char"/>
    <w:link w:val="Estilo4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bdr w:val="none" w:sz="0" w:space="0" w:color="auto" w:frame="1"/>
      <w:lang w:eastAsia="pt-BR"/>
    </w:rPr>
  </w:style>
  <w:style w:type="paragraph" w:customStyle="1" w:styleId="Estilo5">
    <w:name w:val="Estilo5"/>
    <w:basedOn w:val="ABNT"/>
    <w:link w:val="Estilo5Char"/>
    <w:qFormat/>
    <w:rsid w:val="006478C1"/>
    <w:pPr>
      <w:numPr>
        <w:numId w:val="4"/>
      </w:numPr>
      <w:ind w:hanging="720"/>
    </w:pPr>
    <w:rPr>
      <w:bdr w:val="none" w:sz="0" w:space="0" w:color="auto" w:frame="1"/>
    </w:rPr>
  </w:style>
  <w:style w:type="character" w:customStyle="1" w:styleId="Estilo5Char">
    <w:name w:val="Estilo5 Char"/>
    <w:basedOn w:val="ABNTChar"/>
    <w:link w:val="Estilo5"/>
    <w:rsid w:val="006478C1"/>
    <w:rPr>
      <w:rFonts w:ascii="Arial" w:eastAsiaTheme="majorEastAsia" w:hAnsi="Arial" w:cs="Arial"/>
      <w:b/>
      <w:bCs/>
      <w:sz w:val="24"/>
      <w:szCs w:val="24"/>
      <w:bdr w:val="none" w:sz="0" w:space="0" w:color="auto" w:frame="1"/>
      <w:lang w:eastAsia="pt-BR"/>
    </w:rPr>
  </w:style>
  <w:style w:type="paragraph" w:customStyle="1" w:styleId="TITULO">
    <w:name w:val="TITULO"/>
    <w:basedOn w:val="Ttulo1"/>
    <w:link w:val="TITULOChar"/>
    <w:qFormat/>
    <w:rsid w:val="006478C1"/>
    <w:pPr>
      <w:keepLines/>
      <w:numPr>
        <w:numId w:val="5"/>
      </w:numPr>
      <w:suppressAutoHyphens w:val="0"/>
      <w:overflowPunct/>
      <w:autoSpaceDE/>
      <w:spacing w:line="360" w:lineRule="auto"/>
      <w:textAlignment w:val="auto"/>
    </w:pPr>
    <w:rPr>
      <w:rFonts w:ascii="Arial" w:eastAsiaTheme="majorEastAsia" w:hAnsi="Arial" w:cstheme="majorBidi"/>
      <w:sz w:val="28"/>
      <w:szCs w:val="28"/>
      <w:bdr w:val="none" w:sz="0" w:space="0" w:color="auto" w:frame="1"/>
      <w:lang w:eastAsia="pt-BR"/>
    </w:rPr>
  </w:style>
  <w:style w:type="character" w:customStyle="1" w:styleId="TITULOChar">
    <w:name w:val="TITULO Char"/>
    <w:basedOn w:val="ABNTChar"/>
    <w:link w:val="TITULO"/>
    <w:rsid w:val="006478C1"/>
    <w:rPr>
      <w:rFonts w:ascii="Arial" w:eastAsiaTheme="majorEastAsia" w:hAnsi="Arial" w:cstheme="majorBidi"/>
      <w:b/>
      <w:bCs/>
      <w:sz w:val="28"/>
      <w:szCs w:val="28"/>
      <w:bdr w:val="none" w:sz="0" w:space="0" w:color="auto" w:frame="1"/>
      <w:lang w:eastAsia="pt-BR"/>
    </w:rPr>
  </w:style>
  <w:style w:type="paragraph" w:customStyle="1" w:styleId="Estilo7">
    <w:name w:val="Estilo7"/>
    <w:basedOn w:val="ABNT"/>
    <w:link w:val="Estilo7Char"/>
    <w:qFormat/>
    <w:rsid w:val="006478C1"/>
    <w:pPr>
      <w:ind w:left="1429" w:hanging="720"/>
    </w:pPr>
    <w:rPr>
      <w:rFonts w:eastAsia="Times New Roman"/>
    </w:rPr>
  </w:style>
  <w:style w:type="character" w:customStyle="1" w:styleId="Estilo7Char">
    <w:name w:val="Estilo7 Char"/>
    <w:basedOn w:val="ABNTChar"/>
    <w:link w:val="Estilo7"/>
    <w:rsid w:val="006478C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78C1"/>
    <w:rPr>
      <w:b/>
      <w:bCs/>
    </w:rPr>
  </w:style>
  <w:style w:type="character" w:customStyle="1" w:styleId="apple-converted-space">
    <w:name w:val="apple-converted-space"/>
    <w:basedOn w:val="Fontepargpadro"/>
    <w:rsid w:val="006478C1"/>
  </w:style>
  <w:style w:type="paragraph" w:customStyle="1" w:styleId="Default">
    <w:name w:val="Default"/>
    <w:rsid w:val="006478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customStyle="1" w:styleId="Estilo6">
    <w:name w:val="Estilo6"/>
    <w:basedOn w:val="Tabelanormal"/>
    <w:uiPriority w:val="99"/>
    <w:rsid w:val="006478C1"/>
    <w:pPr>
      <w:spacing w:after="0" w:line="240" w:lineRule="auto"/>
      <w:jc w:val="center"/>
    </w:pPr>
    <w:rPr>
      <w:rFonts w:ascii="Arial" w:hAnsi="Arial"/>
      <w:sz w:val="24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null">
    <w:name w:val="null"/>
    <w:basedOn w:val="Fontepargpadro"/>
    <w:rsid w:val="006478C1"/>
  </w:style>
  <w:style w:type="paragraph" w:styleId="SemEspaamento">
    <w:name w:val="No Spacing"/>
    <w:aliases w:val="Geral"/>
    <w:uiPriority w:val="1"/>
    <w:qFormat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4C566F"/>
  </w:style>
  <w:style w:type="table" w:styleId="ListaClara">
    <w:name w:val="Light List"/>
    <w:basedOn w:val="Tabelanormal"/>
    <w:uiPriority w:val="61"/>
    <w:rsid w:val="004C566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Normal">
    <w:name w:val="Texto Normal"/>
    <w:rsid w:val="000C1B3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C1B3C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C1B3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C1B3C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C1B3C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C1B3C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C1B3C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C1B3C"/>
    <w:pPr>
      <w:numPr>
        <w:numId w:val="8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C1B3C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C1B3C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C1B3C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C1B3C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C1B3C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C1B3C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C1B3C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2">
    <w:name w:val="Título Capa 2"/>
    <w:rsid w:val="000C1B3C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C1B3C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C1B3C"/>
  </w:style>
  <w:style w:type="paragraph" w:customStyle="1" w:styleId="Padrao">
    <w:name w:val="Padrao"/>
    <w:rsid w:val="000C1B3C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C1B3C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C1B3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C1B3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C1B3C"/>
    <w:pPr>
      <w:numPr>
        <w:numId w:val="7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C1B3C"/>
    <w:pPr>
      <w:keepNext/>
      <w:spacing w:before="240" w:after="120" w:line="240" w:lineRule="auto"/>
      <w:ind w:left="0" w:firstLine="0"/>
      <w:jc w:val="left"/>
    </w:pPr>
    <w:rPr>
      <w:rFonts w:cs="Times New Roman"/>
      <w:noProof/>
      <w:color w:val="auto"/>
      <w:sz w:val="24"/>
      <w:lang w:val="pt-BR"/>
    </w:rPr>
  </w:style>
  <w:style w:type="paragraph" w:customStyle="1" w:styleId="destaque1">
    <w:name w:val="destaque 1"/>
    <w:next w:val="Normal"/>
    <w:rsid w:val="000C1B3C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C1B3C"/>
    <w:pPr>
      <w:outlineLvl w:val="4"/>
    </w:pPr>
    <w:rPr>
      <w:b w:val="0"/>
      <w:i/>
    </w:rPr>
  </w:style>
  <w:style w:type="character" w:styleId="Refdecomentrio">
    <w:name w:val="annotation reference"/>
    <w:uiPriority w:val="99"/>
    <w:semiHidden/>
    <w:unhideWhenUsed/>
    <w:rsid w:val="000C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B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B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80C0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0C04"/>
    <w:rPr>
      <w:i/>
      <w:iCs/>
    </w:rPr>
  </w:style>
  <w:style w:type="paragraph" w:styleId="Ttulo">
    <w:name w:val="Title"/>
    <w:basedOn w:val="Normal"/>
    <w:next w:val="Normal"/>
    <w:link w:val="TtuloChar"/>
    <w:uiPriority w:val="9"/>
    <w:qFormat/>
    <w:rsid w:val="00D80C04"/>
    <w:pPr>
      <w:keepNext/>
      <w:pageBreakBefore/>
      <w:spacing w:after="72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uiPriority w:val="9"/>
    <w:rsid w:val="00D80C04"/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paragraph" w:customStyle="1" w:styleId="Referncias">
    <w:name w:val="Referências"/>
    <w:basedOn w:val="Normal"/>
    <w:link w:val="RefernciasChar"/>
    <w:uiPriority w:val="1"/>
    <w:qFormat/>
    <w:rsid w:val="00D80C04"/>
    <w:pPr>
      <w:keepLines/>
      <w:spacing w:after="0" w:line="240" w:lineRule="auto"/>
      <w:jc w:val="both"/>
    </w:pPr>
    <w:rPr>
      <w:rFonts w:ascii="Arial" w:eastAsia="Arial" w:hAnsi="Arial" w:cs="Times New Roman"/>
      <w:sz w:val="24"/>
      <w:lang w:val="x-none"/>
    </w:rPr>
  </w:style>
  <w:style w:type="character" w:customStyle="1" w:styleId="RefernciasChar">
    <w:name w:val="Referências Char"/>
    <w:link w:val="Referncias"/>
    <w:uiPriority w:val="1"/>
    <w:rsid w:val="00D80C04"/>
    <w:rPr>
      <w:rFonts w:ascii="Arial" w:eastAsia="Arial" w:hAnsi="Arial" w:cs="Times New Roman"/>
      <w:sz w:val="24"/>
      <w:lang w:val="x-none"/>
    </w:rPr>
  </w:style>
  <w:style w:type="table" w:customStyle="1" w:styleId="TabeladeGrade5Escura-nfase11">
    <w:name w:val="Tabela de Grade 5 Escura - Ênfase 11"/>
    <w:basedOn w:val="Tabelanormal"/>
    <w:uiPriority w:val="50"/>
    <w:rsid w:val="00283E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rsid w:val="0028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E82978"/>
    <w:pPr>
      <w:suppressAutoHyphens/>
      <w:autoSpaceDN w:val="0"/>
    </w:pPr>
    <w:rPr>
      <w:rFonts w:ascii="Calibri" w:eastAsia="SimSun" w:hAnsi="Calibri" w:cs="F"/>
      <w:kern w:val="3"/>
    </w:rPr>
  </w:style>
  <w:style w:type="numbering" w:customStyle="1" w:styleId="WWNum35">
    <w:name w:val="WWNum35"/>
    <w:rsid w:val="00E82978"/>
    <w:pPr>
      <w:numPr>
        <w:numId w:val="10"/>
      </w:numPr>
    </w:pPr>
  </w:style>
  <w:style w:type="paragraph" w:customStyle="1" w:styleId="Pa7">
    <w:name w:val="Pa7"/>
    <w:basedOn w:val="Default"/>
    <w:next w:val="Default"/>
    <w:uiPriority w:val="99"/>
    <w:rsid w:val="00BA5900"/>
    <w:pPr>
      <w:spacing w:line="221" w:lineRule="atLeast"/>
      <w:ind w:firstLine="0"/>
      <w:jc w:val="left"/>
    </w:pPr>
    <w:rPr>
      <w:rFonts w:eastAsiaTheme="minorHAnsi"/>
      <w:color w:val="auto"/>
      <w:lang w:eastAsia="en-US"/>
    </w:rPr>
  </w:style>
  <w:style w:type="character" w:customStyle="1" w:styleId="A1">
    <w:name w:val="A1"/>
    <w:uiPriority w:val="99"/>
    <w:rsid w:val="00BA5900"/>
    <w:rPr>
      <w:color w:val="000000"/>
      <w:sz w:val="28"/>
      <w:szCs w:val="28"/>
    </w:rPr>
  </w:style>
  <w:style w:type="character" w:customStyle="1" w:styleId="A5">
    <w:name w:val="A5"/>
    <w:uiPriority w:val="99"/>
    <w:rsid w:val="00BA5900"/>
    <w:rPr>
      <w:color w:val="000000"/>
    </w:rPr>
  </w:style>
  <w:style w:type="paragraph" w:customStyle="1" w:styleId="yiv5405155681msonormal">
    <w:name w:val="yiv5405155681msonormal"/>
    <w:basedOn w:val="Normal"/>
    <w:rsid w:val="00EE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Textual">
    <w:name w:val="Pré Textual"/>
    <w:basedOn w:val="Normal"/>
    <w:uiPriority w:val="2"/>
    <w:qFormat/>
    <w:rsid w:val="002F5C16"/>
    <w:pPr>
      <w:pageBreakBefore/>
      <w:spacing w:after="720" w:line="240" w:lineRule="auto"/>
      <w:jc w:val="center"/>
    </w:pPr>
    <w:rPr>
      <w:rFonts w:ascii="Arial" w:eastAsia="Arial" w:hAnsi="Arial" w:cs="Times New Roman"/>
      <w:b/>
      <w:caps/>
      <w:sz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6C4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9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64DE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478C1"/>
    <w:pPr>
      <w:spacing w:after="0" w:line="360" w:lineRule="auto"/>
      <w:ind w:left="720" w:hanging="720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6478C1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78C1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478C1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478C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6478C1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478C1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4DE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4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78C1"/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6478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78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78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7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C2E0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F2E5A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2F2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F2E5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qFormat/>
    <w:rsid w:val="002F2E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0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AF2"/>
  </w:style>
  <w:style w:type="paragraph" w:styleId="Legenda">
    <w:name w:val="caption"/>
    <w:basedOn w:val="Normal"/>
    <w:next w:val="Normal"/>
    <w:unhideWhenUsed/>
    <w:qFormat/>
    <w:rsid w:val="004037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9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E546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78C1"/>
  </w:style>
  <w:style w:type="paragraph" w:styleId="Sumrio2">
    <w:name w:val="toc 2"/>
    <w:basedOn w:val="Normal"/>
    <w:next w:val="Normal"/>
    <w:autoRedefine/>
    <w:uiPriority w:val="39"/>
    <w:unhideWhenUsed/>
    <w:qFormat/>
    <w:rsid w:val="006478C1"/>
    <w:pPr>
      <w:spacing w:after="100"/>
      <w:ind w:left="220"/>
    </w:pPr>
  </w:style>
  <w:style w:type="paragraph" w:styleId="NormalWeb">
    <w:name w:val="Normal (Web)"/>
    <w:basedOn w:val="Normal"/>
    <w:link w:val="NormalWebChar"/>
    <w:uiPriority w:val="99"/>
    <w:unhideWhenUsed/>
    <w:rsid w:val="006478C1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6478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478C1"/>
  </w:style>
  <w:style w:type="paragraph" w:customStyle="1" w:styleId="ABNT">
    <w:name w:val="ABNT"/>
    <w:basedOn w:val="Ttulo1"/>
    <w:link w:val="ABNTChar"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709" w:hanging="432"/>
      <w:textAlignment w:val="auto"/>
    </w:pPr>
    <w:rPr>
      <w:rFonts w:ascii="Arial" w:eastAsiaTheme="majorEastAsia" w:hAnsi="Arial" w:cs="Arial"/>
      <w:sz w:val="24"/>
      <w:szCs w:val="24"/>
      <w:lang w:eastAsia="pt-BR"/>
    </w:rPr>
  </w:style>
  <w:style w:type="character" w:customStyle="1" w:styleId="ABNTChar">
    <w:name w:val="ABNT Char"/>
    <w:basedOn w:val="Ttulo1Char"/>
    <w:link w:val="ABNT"/>
    <w:rsid w:val="006478C1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6478C1"/>
  </w:style>
  <w:style w:type="paragraph" w:styleId="Corpodetexto">
    <w:name w:val="Body Text"/>
    <w:basedOn w:val="Normal"/>
    <w:link w:val="CorpodetextoChar"/>
    <w:rsid w:val="006478C1"/>
    <w:pPr>
      <w:spacing w:after="0" w:line="360" w:lineRule="auto"/>
      <w:ind w:firstLine="851"/>
      <w:jc w:val="both"/>
    </w:pPr>
  </w:style>
  <w:style w:type="character" w:customStyle="1" w:styleId="CorpodetextoChar1">
    <w:name w:val="Corpo de texto Char1"/>
    <w:basedOn w:val="Fontepargpadro"/>
    <w:uiPriority w:val="99"/>
    <w:semiHidden/>
    <w:rsid w:val="006478C1"/>
  </w:style>
  <w:style w:type="paragraph" w:styleId="Corpodetexto2">
    <w:name w:val="Body Text 2"/>
    <w:basedOn w:val="Normal"/>
    <w:link w:val="Corpodetexto2Char"/>
    <w:rsid w:val="006478C1"/>
    <w:pPr>
      <w:tabs>
        <w:tab w:val="left" w:pos="1143"/>
        <w:tab w:val="left" w:pos="3600"/>
        <w:tab w:val="left" w:pos="7200"/>
      </w:tabs>
      <w:spacing w:after="0" w:line="360" w:lineRule="auto"/>
      <w:ind w:firstLine="851"/>
      <w:jc w:val="both"/>
    </w:pPr>
    <w:rPr>
      <w:rFonts w:ascii="Arial" w:eastAsia="Times New Roman" w:hAnsi="Arial" w:cs="Arial"/>
      <w:i/>
      <w:sz w:val="16"/>
      <w:szCs w:val="16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478C1"/>
    <w:rPr>
      <w:rFonts w:ascii="Arial" w:eastAsia="Times New Roman" w:hAnsi="Arial" w:cs="Arial"/>
      <w:i/>
      <w:sz w:val="16"/>
      <w:szCs w:val="16"/>
      <w:lang w:val="en-US" w:eastAsia="pt-BR"/>
    </w:rPr>
  </w:style>
  <w:style w:type="paragraph" w:customStyle="1" w:styleId="Caixadeseleo">
    <w:name w:val="Caixa de seleção"/>
    <w:basedOn w:val="Normal"/>
    <w:next w:val="Normal"/>
    <w:rsid w:val="006478C1"/>
    <w:pPr>
      <w:spacing w:after="0" w:line="360" w:lineRule="auto"/>
      <w:ind w:firstLine="851"/>
      <w:jc w:val="center"/>
    </w:pPr>
    <w:rPr>
      <w:rFonts w:ascii="Arial" w:eastAsia="Times New Roman" w:hAnsi="Arial" w:cs="Arial"/>
      <w:sz w:val="19"/>
      <w:szCs w:val="19"/>
      <w:lang w:val="en-US" w:eastAsia="pt-BR" w:bidi="en-US"/>
    </w:rPr>
  </w:style>
  <w:style w:type="character" w:customStyle="1" w:styleId="CaracteredeTextodecampo">
    <w:name w:val="Caractere de Texto de campo"/>
    <w:link w:val="Textodocampo"/>
    <w:rsid w:val="006478C1"/>
  </w:style>
  <w:style w:type="paragraph" w:customStyle="1" w:styleId="Textodocampo">
    <w:name w:val="Texto do campo"/>
    <w:basedOn w:val="Corpodetexto"/>
    <w:next w:val="Normal"/>
    <w:link w:val="CaracteredeTextodecampo"/>
    <w:rsid w:val="006478C1"/>
  </w:style>
  <w:style w:type="paragraph" w:customStyle="1" w:styleId="Corpodotexto4">
    <w:name w:val="Corpo do texto 4"/>
    <w:basedOn w:val="Normal"/>
    <w:next w:val="Normal"/>
    <w:rsid w:val="006478C1"/>
    <w:pPr>
      <w:spacing w:after="120" w:line="360" w:lineRule="auto"/>
      <w:ind w:firstLine="851"/>
      <w:jc w:val="both"/>
    </w:pPr>
    <w:rPr>
      <w:rFonts w:ascii="Arial" w:eastAsia="Times New Roman" w:hAnsi="Arial" w:cs="Arial"/>
      <w:i/>
      <w:sz w:val="20"/>
      <w:szCs w:val="20"/>
      <w:lang w:val="en-US" w:eastAsia="pt-BR" w:bidi="en-US"/>
    </w:rPr>
  </w:style>
  <w:style w:type="table" w:customStyle="1" w:styleId="Tabelanormal1">
    <w:name w:val="Tabela normal1"/>
    <w:semiHidden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2-nfase4">
    <w:name w:val="Medium Grid 2 Accent 4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432" w:hanging="432"/>
      <w:textAlignment w:val="auto"/>
      <w:outlineLvl w:val="9"/>
    </w:pPr>
    <w:rPr>
      <w:rFonts w:ascii="Arial" w:eastAsiaTheme="majorEastAsia" w:hAnsi="Arial" w:cstheme="majorBidi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78C1"/>
    <w:pPr>
      <w:spacing w:after="0" w:line="360" w:lineRule="auto"/>
      <w:ind w:left="480" w:firstLine="851"/>
      <w:jc w:val="both"/>
    </w:pPr>
    <w:rPr>
      <w:rFonts w:eastAsia="Times New Roman" w:cs="Times New Roman"/>
      <w:i/>
      <w:iCs/>
      <w:sz w:val="20"/>
      <w:szCs w:val="20"/>
      <w:lang w:eastAsia="pt-BR"/>
    </w:rPr>
  </w:style>
  <w:style w:type="table" w:styleId="GradeMdia2-nfase1">
    <w:name w:val="Medium Grid 2 Accent 1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478C1"/>
    <w:pPr>
      <w:spacing w:after="0" w:line="360" w:lineRule="auto"/>
      <w:ind w:left="480" w:hanging="480"/>
      <w:jc w:val="both"/>
    </w:pPr>
    <w:rPr>
      <w:rFonts w:eastAsia="Times New Roman" w:cstheme="minorHAnsi"/>
      <w:smallCaps/>
      <w:sz w:val="20"/>
      <w:szCs w:val="20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6478C1"/>
    <w:rPr>
      <w:rFonts w:eastAsia="Times New Roman" w:cstheme="minorHAnsi"/>
      <w:smallCap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478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next w:val="Ttulo1"/>
    <w:link w:val="Estilo1Char"/>
    <w:qFormat/>
    <w:rsid w:val="006478C1"/>
    <w:pPr>
      <w:numPr>
        <w:numId w:val="2"/>
      </w:numPr>
      <w:spacing w:after="0" w:line="360" w:lineRule="auto"/>
      <w:jc w:val="both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PargrafodaListaChar"/>
    <w:link w:val="Estilo1"/>
    <w:rsid w:val="006478C1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Web"/>
    <w:next w:val="Subttulo"/>
    <w:link w:val="Estilo2Char"/>
    <w:qFormat/>
    <w:rsid w:val="006478C1"/>
    <w:pPr>
      <w:numPr>
        <w:numId w:val="3"/>
      </w:numPr>
    </w:pPr>
    <w:rPr>
      <w:rFonts w:ascii="Arial" w:hAnsi="Arial" w:cs="Arial"/>
      <w:b/>
      <w:color w:val="365F91" w:themeColor="accent1" w:themeShade="BF"/>
    </w:rPr>
  </w:style>
  <w:style w:type="paragraph" w:styleId="Subttulo">
    <w:name w:val="Subtitle"/>
    <w:aliases w:val="SUBTITULO"/>
    <w:basedOn w:val="Normal"/>
    <w:link w:val="SubttuloChar"/>
    <w:uiPriority w:val="11"/>
    <w:qFormat/>
    <w:rsid w:val="006478C1"/>
    <w:pPr>
      <w:numPr>
        <w:numId w:val="6"/>
      </w:numPr>
      <w:spacing w:after="0" w:line="360" w:lineRule="auto"/>
    </w:pPr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6478C1"/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Estilo2Char">
    <w:name w:val="Estilo2 Char"/>
    <w:basedOn w:val="NormalWebChar"/>
    <w:link w:val="Estilo2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lang w:eastAsia="pt-BR"/>
    </w:rPr>
  </w:style>
  <w:style w:type="paragraph" w:customStyle="1" w:styleId="Estilo3">
    <w:name w:val="Estilo3"/>
    <w:basedOn w:val="ndicedeilustraes"/>
    <w:link w:val="Estilo3Char"/>
    <w:qFormat/>
    <w:rsid w:val="006478C1"/>
    <w:pPr>
      <w:tabs>
        <w:tab w:val="right" w:leader="dot" w:pos="9061"/>
      </w:tabs>
      <w:ind w:left="482" w:hanging="482"/>
    </w:pPr>
    <w:rPr>
      <w:rFonts w:ascii="Arial" w:hAnsi="Arial" w:cs="Arial"/>
      <w:smallCaps w:val="0"/>
      <w:sz w:val="24"/>
      <w:szCs w:val="24"/>
    </w:rPr>
  </w:style>
  <w:style w:type="character" w:customStyle="1" w:styleId="Estilo3Char">
    <w:name w:val="Estilo3 Char"/>
    <w:basedOn w:val="ndicedeilustraesChar"/>
    <w:link w:val="Estilo3"/>
    <w:rsid w:val="006478C1"/>
    <w:rPr>
      <w:rFonts w:ascii="Arial" w:eastAsia="Times New Roman" w:hAnsi="Arial" w:cs="Arial"/>
      <w:smallCaps w:val="0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6478C1"/>
    <w:pPr>
      <w:spacing w:after="0" w:line="240" w:lineRule="auto"/>
      <w:ind w:firstLine="851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6478C1"/>
    <w:pPr>
      <w:spacing w:after="0" w:line="360" w:lineRule="auto"/>
      <w:ind w:left="7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478C1"/>
    <w:pPr>
      <w:spacing w:after="0" w:line="360" w:lineRule="auto"/>
      <w:ind w:left="96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478C1"/>
    <w:pPr>
      <w:spacing w:after="0" w:line="360" w:lineRule="auto"/>
      <w:ind w:left="120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8C1"/>
    <w:pPr>
      <w:spacing w:after="0" w:line="360" w:lineRule="auto"/>
      <w:ind w:left="144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478C1"/>
    <w:pPr>
      <w:spacing w:after="0" w:line="360" w:lineRule="auto"/>
      <w:ind w:left="168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478C1"/>
    <w:pPr>
      <w:spacing w:after="0" w:line="360" w:lineRule="auto"/>
      <w:ind w:left="19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customStyle="1" w:styleId="Estilo4">
    <w:name w:val="Estilo4"/>
    <w:basedOn w:val="Estilo2"/>
    <w:link w:val="Estilo4Char"/>
    <w:qFormat/>
    <w:rsid w:val="006478C1"/>
    <w:pPr>
      <w:ind w:left="1276" w:hanging="567"/>
    </w:pPr>
    <w:rPr>
      <w:bdr w:val="none" w:sz="0" w:space="0" w:color="auto" w:frame="1"/>
    </w:rPr>
  </w:style>
  <w:style w:type="character" w:customStyle="1" w:styleId="Estilo4Char">
    <w:name w:val="Estilo4 Char"/>
    <w:basedOn w:val="Estilo2Char"/>
    <w:link w:val="Estilo4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bdr w:val="none" w:sz="0" w:space="0" w:color="auto" w:frame="1"/>
      <w:lang w:eastAsia="pt-BR"/>
    </w:rPr>
  </w:style>
  <w:style w:type="paragraph" w:customStyle="1" w:styleId="Estilo5">
    <w:name w:val="Estilo5"/>
    <w:basedOn w:val="ABNT"/>
    <w:link w:val="Estilo5Char"/>
    <w:qFormat/>
    <w:rsid w:val="006478C1"/>
    <w:pPr>
      <w:numPr>
        <w:numId w:val="4"/>
      </w:numPr>
      <w:ind w:hanging="720"/>
    </w:pPr>
    <w:rPr>
      <w:bdr w:val="none" w:sz="0" w:space="0" w:color="auto" w:frame="1"/>
    </w:rPr>
  </w:style>
  <w:style w:type="character" w:customStyle="1" w:styleId="Estilo5Char">
    <w:name w:val="Estilo5 Char"/>
    <w:basedOn w:val="ABNTChar"/>
    <w:link w:val="Estilo5"/>
    <w:rsid w:val="006478C1"/>
    <w:rPr>
      <w:rFonts w:ascii="Arial" w:eastAsiaTheme="majorEastAsia" w:hAnsi="Arial" w:cs="Arial"/>
      <w:b/>
      <w:bCs/>
      <w:sz w:val="24"/>
      <w:szCs w:val="24"/>
      <w:bdr w:val="none" w:sz="0" w:space="0" w:color="auto" w:frame="1"/>
      <w:lang w:eastAsia="pt-BR"/>
    </w:rPr>
  </w:style>
  <w:style w:type="paragraph" w:customStyle="1" w:styleId="TITULO">
    <w:name w:val="TITULO"/>
    <w:basedOn w:val="Ttulo1"/>
    <w:link w:val="TITULOChar"/>
    <w:qFormat/>
    <w:rsid w:val="006478C1"/>
    <w:pPr>
      <w:keepLines/>
      <w:numPr>
        <w:numId w:val="5"/>
      </w:numPr>
      <w:suppressAutoHyphens w:val="0"/>
      <w:overflowPunct/>
      <w:autoSpaceDE/>
      <w:spacing w:line="360" w:lineRule="auto"/>
      <w:textAlignment w:val="auto"/>
    </w:pPr>
    <w:rPr>
      <w:rFonts w:ascii="Arial" w:eastAsiaTheme="majorEastAsia" w:hAnsi="Arial" w:cstheme="majorBidi"/>
      <w:sz w:val="28"/>
      <w:szCs w:val="28"/>
      <w:bdr w:val="none" w:sz="0" w:space="0" w:color="auto" w:frame="1"/>
      <w:lang w:eastAsia="pt-BR"/>
    </w:rPr>
  </w:style>
  <w:style w:type="character" w:customStyle="1" w:styleId="TITULOChar">
    <w:name w:val="TITULO Char"/>
    <w:basedOn w:val="ABNTChar"/>
    <w:link w:val="TITULO"/>
    <w:rsid w:val="006478C1"/>
    <w:rPr>
      <w:rFonts w:ascii="Arial" w:eastAsiaTheme="majorEastAsia" w:hAnsi="Arial" w:cstheme="majorBidi"/>
      <w:b/>
      <w:bCs/>
      <w:sz w:val="28"/>
      <w:szCs w:val="28"/>
      <w:bdr w:val="none" w:sz="0" w:space="0" w:color="auto" w:frame="1"/>
      <w:lang w:eastAsia="pt-BR"/>
    </w:rPr>
  </w:style>
  <w:style w:type="paragraph" w:customStyle="1" w:styleId="Estilo7">
    <w:name w:val="Estilo7"/>
    <w:basedOn w:val="ABNT"/>
    <w:link w:val="Estilo7Char"/>
    <w:qFormat/>
    <w:rsid w:val="006478C1"/>
    <w:pPr>
      <w:ind w:left="1429" w:hanging="720"/>
    </w:pPr>
    <w:rPr>
      <w:rFonts w:eastAsia="Times New Roman"/>
    </w:rPr>
  </w:style>
  <w:style w:type="character" w:customStyle="1" w:styleId="Estilo7Char">
    <w:name w:val="Estilo7 Char"/>
    <w:basedOn w:val="ABNTChar"/>
    <w:link w:val="Estilo7"/>
    <w:rsid w:val="006478C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78C1"/>
    <w:rPr>
      <w:b/>
      <w:bCs/>
    </w:rPr>
  </w:style>
  <w:style w:type="character" w:customStyle="1" w:styleId="apple-converted-space">
    <w:name w:val="apple-converted-space"/>
    <w:basedOn w:val="Fontepargpadro"/>
    <w:rsid w:val="006478C1"/>
  </w:style>
  <w:style w:type="paragraph" w:customStyle="1" w:styleId="Default">
    <w:name w:val="Default"/>
    <w:rsid w:val="006478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customStyle="1" w:styleId="Estilo6">
    <w:name w:val="Estilo6"/>
    <w:basedOn w:val="Tabelanormal"/>
    <w:uiPriority w:val="99"/>
    <w:rsid w:val="006478C1"/>
    <w:pPr>
      <w:spacing w:after="0" w:line="240" w:lineRule="auto"/>
      <w:jc w:val="center"/>
    </w:pPr>
    <w:rPr>
      <w:rFonts w:ascii="Arial" w:hAnsi="Arial"/>
      <w:sz w:val="24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null">
    <w:name w:val="null"/>
    <w:basedOn w:val="Fontepargpadro"/>
    <w:rsid w:val="006478C1"/>
  </w:style>
  <w:style w:type="paragraph" w:styleId="SemEspaamento">
    <w:name w:val="No Spacing"/>
    <w:aliases w:val="Geral"/>
    <w:uiPriority w:val="1"/>
    <w:qFormat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4C566F"/>
  </w:style>
  <w:style w:type="table" w:styleId="ListaClara">
    <w:name w:val="Light List"/>
    <w:basedOn w:val="Tabelanormal"/>
    <w:uiPriority w:val="61"/>
    <w:rsid w:val="004C566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Normal">
    <w:name w:val="Texto Normal"/>
    <w:rsid w:val="000C1B3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C1B3C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C1B3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C1B3C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C1B3C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C1B3C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C1B3C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C1B3C"/>
    <w:pPr>
      <w:numPr>
        <w:numId w:val="8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C1B3C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C1B3C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C1B3C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C1B3C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C1B3C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C1B3C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C1B3C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2">
    <w:name w:val="Título Capa 2"/>
    <w:rsid w:val="000C1B3C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C1B3C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C1B3C"/>
  </w:style>
  <w:style w:type="paragraph" w:customStyle="1" w:styleId="Padrao">
    <w:name w:val="Padrao"/>
    <w:rsid w:val="000C1B3C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C1B3C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C1B3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C1B3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C1B3C"/>
    <w:pPr>
      <w:numPr>
        <w:numId w:val="7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C1B3C"/>
    <w:pPr>
      <w:keepNext/>
      <w:spacing w:before="240" w:after="120" w:line="240" w:lineRule="auto"/>
      <w:ind w:left="0" w:firstLine="0"/>
      <w:jc w:val="left"/>
    </w:pPr>
    <w:rPr>
      <w:rFonts w:cs="Times New Roman"/>
      <w:noProof/>
      <w:color w:val="auto"/>
      <w:sz w:val="24"/>
      <w:lang w:val="pt-BR"/>
    </w:rPr>
  </w:style>
  <w:style w:type="paragraph" w:customStyle="1" w:styleId="destaque1">
    <w:name w:val="destaque 1"/>
    <w:next w:val="Normal"/>
    <w:rsid w:val="000C1B3C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C1B3C"/>
    <w:pPr>
      <w:outlineLvl w:val="4"/>
    </w:pPr>
    <w:rPr>
      <w:b w:val="0"/>
      <w:i/>
    </w:rPr>
  </w:style>
  <w:style w:type="character" w:styleId="Refdecomentrio">
    <w:name w:val="annotation reference"/>
    <w:uiPriority w:val="99"/>
    <w:semiHidden/>
    <w:unhideWhenUsed/>
    <w:rsid w:val="000C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B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B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80C0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0C04"/>
    <w:rPr>
      <w:i/>
      <w:iCs/>
    </w:rPr>
  </w:style>
  <w:style w:type="paragraph" w:styleId="Ttulo">
    <w:name w:val="Title"/>
    <w:basedOn w:val="Normal"/>
    <w:next w:val="Normal"/>
    <w:link w:val="TtuloChar"/>
    <w:uiPriority w:val="9"/>
    <w:qFormat/>
    <w:rsid w:val="00D80C04"/>
    <w:pPr>
      <w:keepNext/>
      <w:pageBreakBefore/>
      <w:spacing w:after="72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uiPriority w:val="9"/>
    <w:rsid w:val="00D80C04"/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paragraph" w:customStyle="1" w:styleId="Referncias">
    <w:name w:val="Referências"/>
    <w:basedOn w:val="Normal"/>
    <w:link w:val="RefernciasChar"/>
    <w:uiPriority w:val="1"/>
    <w:qFormat/>
    <w:rsid w:val="00D80C04"/>
    <w:pPr>
      <w:keepLines/>
      <w:spacing w:after="0" w:line="240" w:lineRule="auto"/>
      <w:jc w:val="both"/>
    </w:pPr>
    <w:rPr>
      <w:rFonts w:ascii="Arial" w:eastAsia="Arial" w:hAnsi="Arial" w:cs="Times New Roman"/>
      <w:sz w:val="24"/>
      <w:lang w:val="x-none"/>
    </w:rPr>
  </w:style>
  <w:style w:type="character" w:customStyle="1" w:styleId="RefernciasChar">
    <w:name w:val="Referências Char"/>
    <w:link w:val="Referncias"/>
    <w:uiPriority w:val="1"/>
    <w:rsid w:val="00D80C04"/>
    <w:rPr>
      <w:rFonts w:ascii="Arial" w:eastAsia="Arial" w:hAnsi="Arial" w:cs="Times New Roman"/>
      <w:sz w:val="24"/>
      <w:lang w:val="x-none"/>
    </w:rPr>
  </w:style>
  <w:style w:type="table" w:customStyle="1" w:styleId="TabeladeGrade5Escura-nfase11">
    <w:name w:val="Tabela de Grade 5 Escura - Ênfase 11"/>
    <w:basedOn w:val="Tabelanormal"/>
    <w:uiPriority w:val="50"/>
    <w:rsid w:val="00283E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rsid w:val="0028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E82978"/>
    <w:pPr>
      <w:suppressAutoHyphens/>
      <w:autoSpaceDN w:val="0"/>
    </w:pPr>
    <w:rPr>
      <w:rFonts w:ascii="Calibri" w:eastAsia="SimSun" w:hAnsi="Calibri" w:cs="F"/>
      <w:kern w:val="3"/>
    </w:rPr>
  </w:style>
  <w:style w:type="numbering" w:customStyle="1" w:styleId="WWNum35">
    <w:name w:val="WWNum35"/>
    <w:rsid w:val="00E82978"/>
    <w:pPr>
      <w:numPr>
        <w:numId w:val="10"/>
      </w:numPr>
    </w:pPr>
  </w:style>
  <w:style w:type="paragraph" w:customStyle="1" w:styleId="Pa7">
    <w:name w:val="Pa7"/>
    <w:basedOn w:val="Default"/>
    <w:next w:val="Default"/>
    <w:uiPriority w:val="99"/>
    <w:rsid w:val="00BA5900"/>
    <w:pPr>
      <w:spacing w:line="221" w:lineRule="atLeast"/>
      <w:ind w:firstLine="0"/>
      <w:jc w:val="left"/>
    </w:pPr>
    <w:rPr>
      <w:rFonts w:eastAsiaTheme="minorHAnsi"/>
      <w:color w:val="auto"/>
      <w:lang w:eastAsia="en-US"/>
    </w:rPr>
  </w:style>
  <w:style w:type="character" w:customStyle="1" w:styleId="A1">
    <w:name w:val="A1"/>
    <w:uiPriority w:val="99"/>
    <w:rsid w:val="00BA5900"/>
    <w:rPr>
      <w:color w:val="000000"/>
      <w:sz w:val="28"/>
      <w:szCs w:val="28"/>
    </w:rPr>
  </w:style>
  <w:style w:type="character" w:customStyle="1" w:styleId="A5">
    <w:name w:val="A5"/>
    <w:uiPriority w:val="99"/>
    <w:rsid w:val="00BA5900"/>
    <w:rPr>
      <w:color w:val="000000"/>
    </w:rPr>
  </w:style>
  <w:style w:type="paragraph" w:customStyle="1" w:styleId="yiv5405155681msonormal">
    <w:name w:val="yiv5405155681msonormal"/>
    <w:basedOn w:val="Normal"/>
    <w:rsid w:val="00EE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Textual">
    <w:name w:val="Pré Textual"/>
    <w:basedOn w:val="Normal"/>
    <w:uiPriority w:val="2"/>
    <w:qFormat/>
    <w:rsid w:val="002F5C16"/>
    <w:pPr>
      <w:pageBreakBefore/>
      <w:spacing w:after="720" w:line="240" w:lineRule="auto"/>
      <w:jc w:val="center"/>
    </w:pPr>
    <w:rPr>
      <w:rFonts w:ascii="Arial" w:eastAsia="Arial" w:hAnsi="Arial" w:cs="Times New Roman"/>
      <w:b/>
      <w:caps/>
      <w:sz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D6C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23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73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27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7041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vivaolinux.com.br/script/Upload-de-imagens-com-redimensionamento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FF1102BDD21C4895612862EFA9ABE0" ma:contentTypeVersion="2" ma:contentTypeDescription="Crie um novo documento." ma:contentTypeScope="" ma:versionID="43db41009385743be26512eaa68f9266">
  <xsd:schema xmlns:xsd="http://www.w3.org/2001/XMLSchema" xmlns:xs="http://www.w3.org/2001/XMLSchema" xmlns:p="http://schemas.microsoft.com/office/2006/metadata/properties" xmlns:ns2="2bbf9d04-6930-438c-a167-734cfeaca601" targetNamespace="http://schemas.microsoft.com/office/2006/metadata/properties" ma:root="true" ma:fieldsID="5c2324cc549f8788c45686790161ae91" ns2:_="">
    <xsd:import namespace="2bbf9d04-6930-438c-a167-734cfeaca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f9d04-6930-438c-a167-734cfeaca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Rog</b:Tag>
    <b:SourceType>JournalArticle</b:SourceType>
    <b:Guid>{5D5CE7DC-9BE8-4F9D-A5D9-16025B130CEF}</b:Guid>
    <b:Title>Artigo Engenharia de Software - Introdução a Teste de Software</b:Title>
    <b:Author>
      <b:Author>
        <b:NameList>
          <b:Person>
            <b:Last>Pressman</b:Last>
            <b:First>Roger</b:First>
            <b:Middle>S.</b:Middle>
          </b:Person>
        </b:NameList>
      </b:Author>
    </b:Author>
    <b:JournalName> Revista Engenharia de Software</b:JournalName>
    <b:RefOrder>1</b:RefOrder>
  </b:Source>
  <b:Source>
    <b:Tag>KBe00</b:Tag>
    <b:SourceType>Book</b:SourceType>
    <b:Guid>{83F22AF1-4D36-451C-852B-74E72318D084}</b:Guid>
    <b:Title>Test-Driven  Development  By  Example</b:Title>
    <b:Year>2000</b:Year>
    <b:Author>
      <b:Author>
        <b:NameList>
          <b:Person>
            <b:Last>Beck</b:Last>
            <b:First>K.</b:First>
          </b:Person>
        </b:NameList>
      </b:Author>
    </b:Author>
    <b:RefOrder>2</b:RefOrder>
  </b:Source>
  <b:Source>
    <b:Tag>HBa</b:Tag>
    <b:SourceType>Book</b:SourceType>
    <b:Guid>{7F4D0678-DFF9-4F8B-933D-3FEEA5961B7E}</b:Guid>
    <b:Author>
      <b:Author>
        <b:NameList>
          <b:Person>
            <b:Last>H. Baumeister</b:Last>
            <b:First>M.</b:First>
            <b:Middle>Wirsing</b:Middle>
          </b:Person>
        </b:NameList>
      </b:Author>
    </b:Author>
    <b:Title>Applying Test-First Programming and Iterative Development in Building an E-Business Application</b:Title>
    <b:RefOrder>3</b:RefOrder>
  </b:Source>
</b:Sources>
</file>

<file path=customXml/itemProps1.xml><?xml version="1.0" encoding="utf-8"?>
<ds:datastoreItem xmlns:ds="http://schemas.openxmlformats.org/officeDocument/2006/customXml" ds:itemID="{F3CDEAD1-A010-43DC-BCDC-B3FA2DACF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f9d04-6930-438c-a167-734cfeaca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6AEAA-EFC6-4E86-AEB8-4977E2694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61DE1-DCD9-4929-B8B5-32400968F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E7B465-7F18-4128-BD15-3DBD2940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Oliveira</dc:creator>
  <cp:lastModifiedBy>Elton</cp:lastModifiedBy>
  <cp:revision>15</cp:revision>
  <cp:lastPrinted>2017-10-09T18:34:00Z</cp:lastPrinted>
  <dcterms:created xsi:type="dcterms:W3CDTF">2020-06-28T00:59:00Z</dcterms:created>
  <dcterms:modified xsi:type="dcterms:W3CDTF">2020-06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F1102BDD21C4895612862EFA9ABE0</vt:lpwstr>
  </property>
</Properties>
</file>